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68BCE" w14:textId="77777777" w:rsidR="0055413B" w:rsidRDefault="0055413B" w:rsidP="0055413B">
      <w:pPr>
        <w:jc w:val="center"/>
        <w:rPr>
          <w:rFonts w:ascii="Calibri" w:hAnsi="Calibri"/>
          <w:b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D482DC" wp14:editId="00AD2B03">
            <wp:simplePos x="0" y="0"/>
            <wp:positionH relativeFrom="margin">
              <wp:posOffset>19050</wp:posOffset>
            </wp:positionH>
            <wp:positionV relativeFrom="margin">
              <wp:posOffset>297815</wp:posOffset>
            </wp:positionV>
            <wp:extent cx="971550" cy="542925"/>
            <wp:effectExtent l="0" t="0" r="0" b="9525"/>
            <wp:wrapSquare wrapText="bothSides"/>
            <wp:docPr id="4" name="Picture 4" descr="http://www.mcmaster.ca/opr/html/opr/mcmaster_brand/visual_identity/download/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cmaster.ca/opr/html/opr/mcmaster_brand/visual_identity/download/blac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E3D5E" w14:textId="77777777" w:rsidR="0055413B" w:rsidRDefault="0055413B" w:rsidP="003416FE">
      <w:pPr>
        <w:spacing w:after="60"/>
        <w:rPr>
          <w:rFonts w:asciiTheme="majorHAnsi" w:hAnsiTheme="majorHAnsi" w:cs="Arial"/>
          <w:b/>
          <w:bCs/>
          <w:smallCaps/>
          <w:sz w:val="28"/>
          <w:szCs w:val="28"/>
        </w:rPr>
      </w:pPr>
      <w:r>
        <w:rPr>
          <w:rFonts w:asciiTheme="majorHAnsi" w:hAnsiTheme="majorHAnsi" w:cs="Arial"/>
          <w:b/>
          <w:bCs/>
          <w:smallCaps/>
          <w:sz w:val="28"/>
          <w:szCs w:val="28"/>
        </w:rPr>
        <w:t xml:space="preserve">   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</w:rPr>
        <w:t xml:space="preserve">Research Office for Administration, Development </w:t>
      </w:r>
      <w:r w:rsidR="007F4804" w:rsidRPr="00DC3D94">
        <w:rPr>
          <w:rFonts w:asciiTheme="majorHAnsi" w:hAnsiTheme="majorHAnsi" w:cs="Arial"/>
          <w:b/>
          <w:bCs/>
          <w:smallCaps/>
          <w:sz w:val="28"/>
          <w:szCs w:val="28"/>
        </w:rPr>
        <w:t>&amp;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</w:rPr>
        <w:t xml:space="preserve"> Support (ROADS)</w:t>
      </w:r>
    </w:p>
    <w:p w14:paraId="23352FB1" w14:textId="77777777" w:rsidR="0055413B" w:rsidRPr="00DC3D94" w:rsidRDefault="0055413B" w:rsidP="003416FE">
      <w:pPr>
        <w:spacing w:after="0"/>
        <w:rPr>
          <w:rFonts w:asciiTheme="majorHAnsi" w:hAnsiTheme="majorHAnsi" w:cs="Arial"/>
          <w:b/>
          <w:bCs/>
          <w:smallCaps/>
          <w:sz w:val="28"/>
          <w:szCs w:val="28"/>
        </w:rPr>
      </w:pPr>
      <w:r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   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Grant Application </w:t>
      </w:r>
      <w:proofErr w:type="spellStart"/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>Approval</w:t>
      </w:r>
      <w:proofErr w:type="spellEnd"/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 Page (GAAP)</w:t>
      </w:r>
    </w:p>
    <w:p w14:paraId="4A736C65" w14:textId="77777777" w:rsidR="0055413B" w:rsidRPr="003416FE" w:rsidRDefault="0055413B" w:rsidP="003416FE">
      <w:pPr>
        <w:rPr>
          <w:rFonts w:ascii="Calibri" w:hAnsi="Calibri"/>
          <w:b/>
          <w:smallCaps/>
          <w:sz w:val="16"/>
          <w:szCs w:val="16"/>
        </w:rPr>
      </w:pPr>
    </w:p>
    <w:p w14:paraId="49124964" w14:textId="77777777" w:rsidR="0055413B" w:rsidRPr="00C476C7" w:rsidRDefault="0055413B" w:rsidP="0055413B">
      <w:pPr>
        <w:spacing w:after="0"/>
        <w:rPr>
          <w:rFonts w:ascii="Arial" w:hAnsi="Arial" w:cs="Arial"/>
          <w:sz w:val="18"/>
          <w:szCs w:val="18"/>
        </w:rPr>
      </w:pPr>
      <w:r w:rsidRPr="00C476C7">
        <w:rPr>
          <w:rFonts w:ascii="Arial" w:hAnsi="Arial" w:cs="Arial"/>
          <w:sz w:val="18"/>
          <w:szCs w:val="18"/>
        </w:rPr>
        <w:t>All investigators are required to complete and attach this form when submitting a grant application, agreement or research account request to the Research Office for Administration, Development &amp; Support (ROADS).</w:t>
      </w:r>
    </w:p>
    <w:p w14:paraId="5D964DFA" w14:textId="77777777" w:rsidR="0055413B" w:rsidRPr="00C476C7" w:rsidRDefault="0055413B" w:rsidP="0055413B">
      <w:pPr>
        <w:spacing w:after="0" w:line="140" w:lineRule="exact"/>
        <w:rPr>
          <w:rFonts w:ascii="Arial" w:hAnsi="Arial" w:cs="Arial"/>
          <w:sz w:val="18"/>
          <w:szCs w:val="18"/>
        </w:rPr>
      </w:pPr>
    </w:p>
    <w:p w14:paraId="6A3A690D" w14:textId="77777777" w:rsidR="0055413B" w:rsidRPr="00B50581" w:rsidRDefault="0055413B" w:rsidP="0055413B">
      <w:pPr>
        <w:spacing w:after="0"/>
        <w:rPr>
          <w:rFonts w:ascii="Arial" w:hAnsi="Arial" w:cs="Arial"/>
          <w:sz w:val="18"/>
          <w:szCs w:val="18"/>
        </w:rPr>
        <w:sectPr w:rsidR="0055413B" w:rsidRPr="00B50581" w:rsidSect="0055413B">
          <w:footerReference w:type="default" r:id="rId10"/>
          <w:type w:val="continuous"/>
          <w:pgSz w:w="12240" w:h="15840"/>
          <w:pgMar w:top="288" w:right="720" w:bottom="288" w:left="720" w:header="0" w:footer="720" w:gutter="0"/>
          <w:cols w:space="720"/>
          <w:docGrid w:linePitch="326"/>
        </w:sectPr>
      </w:pPr>
      <w:r w:rsidRPr="00C476C7">
        <w:rPr>
          <w:rFonts w:ascii="Arial" w:hAnsi="Arial" w:cs="Arial"/>
          <w:sz w:val="18"/>
          <w:szCs w:val="18"/>
        </w:rPr>
        <w:t xml:space="preserve">Please contact ROADS if you require assistance completing this form. Contact information can be found </w:t>
      </w:r>
      <w:r>
        <w:rPr>
          <w:rFonts w:ascii="Arial" w:hAnsi="Arial" w:cs="Arial"/>
          <w:sz w:val="18"/>
          <w:szCs w:val="18"/>
        </w:rPr>
        <w:t xml:space="preserve">in our </w:t>
      </w:r>
      <w:hyperlink r:id="rId11" w:history="1">
        <w:r w:rsidRPr="00041EC4">
          <w:rPr>
            <w:rStyle w:val="Hyperlink"/>
            <w:rFonts w:ascii="Arial" w:hAnsi="Arial" w:cs="Arial"/>
            <w:sz w:val="18"/>
            <w:szCs w:val="18"/>
          </w:rPr>
          <w:t>staff directory</w:t>
        </w:r>
      </w:hyperlink>
      <w:r>
        <w:rPr>
          <w:rFonts w:ascii="Arial" w:hAnsi="Arial" w:cs="Arial"/>
          <w:sz w:val="18"/>
          <w:szCs w:val="18"/>
        </w:rPr>
        <w:t>.</w:t>
      </w:r>
      <w:r w:rsidRPr="00C476C7" w:rsidDel="00041EC4">
        <w:rPr>
          <w:rFonts w:ascii="Arial" w:hAnsi="Arial" w:cs="Arial"/>
          <w:sz w:val="18"/>
          <w:szCs w:val="18"/>
        </w:rPr>
        <w:t xml:space="preserve"> </w:t>
      </w:r>
    </w:p>
    <w:p w14:paraId="5DDD13E1" w14:textId="77777777" w:rsidR="0055413B" w:rsidRPr="003416FE" w:rsidRDefault="0055413B" w:rsidP="003416FE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4977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65"/>
        <w:gridCol w:w="131"/>
        <w:gridCol w:w="477"/>
        <w:gridCol w:w="165"/>
        <w:gridCol w:w="610"/>
        <w:gridCol w:w="941"/>
        <w:gridCol w:w="706"/>
        <w:gridCol w:w="145"/>
        <w:gridCol w:w="1238"/>
        <w:gridCol w:w="703"/>
        <w:gridCol w:w="276"/>
        <w:gridCol w:w="1552"/>
        <w:gridCol w:w="229"/>
        <w:gridCol w:w="2802"/>
      </w:tblGrid>
      <w:tr w:rsidR="00F065DD" w:rsidRPr="00A322B3" w14:paraId="7B0EF8DB" w14:textId="77777777">
        <w:trPr>
          <w:trHeight w:val="288"/>
        </w:trPr>
        <w:tc>
          <w:tcPr>
            <w:tcW w:w="5000" w:type="pct"/>
            <w:gridSpan w:val="14"/>
            <w:shd w:val="clear" w:color="auto" w:fill="000000"/>
            <w:vAlign w:val="center"/>
          </w:tcPr>
          <w:p w14:paraId="055077C2" w14:textId="77777777" w:rsidR="00F065DD" w:rsidRPr="00A322B3" w:rsidRDefault="00A92339" w:rsidP="00C05C1C">
            <w:pPr>
              <w:pStyle w:val="ListParagraph"/>
              <w:numPr>
                <w:ilvl w:val="0"/>
                <w:numId w:val="19"/>
              </w:numPr>
              <w:spacing w:after="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IGATOR INFORMATION</w:t>
            </w:r>
          </w:p>
        </w:tc>
      </w:tr>
      <w:tr w:rsidR="00F065DD" w:rsidRPr="00A322B3" w14:paraId="64452D25" w14:textId="77777777" w:rsidTr="00401C23">
        <w:trPr>
          <w:trHeight w:val="288"/>
        </w:trPr>
        <w:tc>
          <w:tcPr>
            <w:tcW w:w="318" w:type="pct"/>
            <w:tcBorders>
              <w:right w:val="nil"/>
            </w:tcBorders>
            <w:vAlign w:val="center"/>
          </w:tcPr>
          <w:p w14:paraId="086DF049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bookmarkStart w:id="0" w:name="Text130"/>
        <w:tc>
          <w:tcPr>
            <w:tcW w:w="2109" w:type="pct"/>
            <w:gridSpan w:val="8"/>
            <w:tcBorders>
              <w:left w:val="nil"/>
            </w:tcBorders>
            <w:vAlign w:val="center"/>
          </w:tcPr>
          <w:p w14:paraId="7CA7C468" w14:textId="77777777" w:rsidR="00F065DD" w:rsidRPr="00A322B3" w:rsidRDefault="00F065DD" w:rsidP="009D095D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F0B">
              <w:t xml:space="preserve">         </w:t>
            </w:r>
            <w:r w:rsidR="009D095D"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5" w:type="pct"/>
            <w:tcBorders>
              <w:right w:val="nil"/>
            </w:tcBorders>
            <w:vAlign w:val="center"/>
          </w:tcPr>
          <w:p w14:paraId="4B26CA35" w14:textId="77777777" w:rsidR="00F065DD" w:rsidRPr="00A322B3" w:rsidRDefault="00A03B92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k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" w:name="Text131"/>
        <w:tc>
          <w:tcPr>
            <w:tcW w:w="2288" w:type="pct"/>
            <w:gridSpan w:val="4"/>
            <w:tcBorders>
              <w:left w:val="nil"/>
            </w:tcBorders>
            <w:vAlign w:val="center"/>
          </w:tcPr>
          <w:p w14:paraId="2A2839FB" w14:textId="77777777" w:rsidR="00F065DD" w:rsidRPr="00A322B3" w:rsidRDefault="00F065DD" w:rsidP="00F54F0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065DD" w:rsidRPr="00A322B3" w14:paraId="2DCC0A28" w14:textId="77777777">
        <w:trPr>
          <w:trHeight w:val="288"/>
        </w:trPr>
        <w:tc>
          <w:tcPr>
            <w:tcW w:w="1435" w:type="pct"/>
            <w:gridSpan w:val="6"/>
            <w:tcBorders>
              <w:right w:val="nil"/>
            </w:tcBorders>
            <w:vAlign w:val="center"/>
          </w:tcPr>
          <w:p w14:paraId="4CE1D1E9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affiliation for this project</w:t>
            </w:r>
            <w:r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132"/>
        <w:tc>
          <w:tcPr>
            <w:tcW w:w="992" w:type="pct"/>
            <w:gridSpan w:val="3"/>
            <w:tcBorders>
              <w:left w:val="nil"/>
            </w:tcBorders>
            <w:vAlign w:val="center"/>
          </w:tcPr>
          <w:p w14:paraId="0E3EBFF3" w14:textId="77777777" w:rsidR="00F065DD" w:rsidRPr="00A322B3" w:rsidRDefault="00F065DD" w:rsidP="00F54F0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F0B">
              <w:t xml:space="preserve">          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62" w:type="pct"/>
            <w:gridSpan w:val="4"/>
            <w:tcBorders>
              <w:left w:val="nil"/>
              <w:right w:val="nil"/>
            </w:tcBorders>
            <w:vAlign w:val="center"/>
          </w:tcPr>
          <w:p w14:paraId="18567AC3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Facu</w:t>
            </w:r>
            <w:r>
              <w:rPr>
                <w:rFonts w:ascii="Arial" w:hAnsi="Arial" w:cs="Arial"/>
                <w:sz w:val="18"/>
                <w:szCs w:val="18"/>
              </w:rPr>
              <w:t>lty affiliation for this project</w:t>
            </w:r>
            <w:r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3" w:name="Text133"/>
        <w:tc>
          <w:tcPr>
            <w:tcW w:w="1311" w:type="pct"/>
            <w:tcBorders>
              <w:left w:val="nil"/>
            </w:tcBorders>
            <w:vAlign w:val="center"/>
          </w:tcPr>
          <w:p w14:paraId="48B04822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065DD" w:rsidRPr="00A322B3" w14:paraId="5037FB2A" w14:textId="77777777">
        <w:trPr>
          <w:trHeight w:val="308"/>
        </w:trPr>
        <w:tc>
          <w:tcPr>
            <w:tcW w:w="1844" w:type="pct"/>
            <w:gridSpan w:val="8"/>
            <w:tcBorders>
              <w:bottom w:val="nil"/>
              <w:right w:val="nil"/>
            </w:tcBorders>
            <w:vAlign w:val="center"/>
          </w:tcPr>
          <w:p w14:paraId="07AE7727" w14:textId="77777777" w:rsidR="00F065DD" w:rsidRPr="00A322B3" w:rsidRDefault="00F065DD" w:rsidP="003657FD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your primary Department and Faculty?    </w:t>
            </w:r>
          </w:p>
        </w:tc>
        <w:tc>
          <w:tcPr>
            <w:tcW w:w="3156" w:type="pct"/>
            <w:gridSpan w:val="6"/>
            <w:tcBorders>
              <w:left w:val="nil"/>
              <w:bottom w:val="nil"/>
            </w:tcBorders>
            <w:vAlign w:val="center"/>
          </w:tcPr>
          <w:p w14:paraId="4B1DC5BF" w14:textId="77777777" w:rsidR="00F065DD" w:rsidRPr="00A322B3" w:rsidRDefault="007A5EA9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26536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sdt>
              <w:sdtPr>
                <w:id w:val="138298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065DD" w:rsidRPr="00A322B3" w14:paraId="6E7248DC" w14:textId="77777777">
        <w:trPr>
          <w:trHeight w:val="307"/>
        </w:trPr>
        <w:tc>
          <w:tcPr>
            <w:tcW w:w="615" w:type="pct"/>
            <w:gridSpan w:val="3"/>
            <w:tcBorders>
              <w:top w:val="nil"/>
              <w:right w:val="nil"/>
            </w:tcBorders>
          </w:tcPr>
          <w:p w14:paraId="0EAB5EBD" w14:textId="77777777" w:rsidR="00F065DD" w:rsidRDefault="00F065DD" w:rsidP="00146ED7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If no, please:  </w:t>
            </w:r>
          </w:p>
          <w:p w14:paraId="5F5E4263" w14:textId="77777777" w:rsidR="00F065DD" w:rsidRDefault="00F065DD" w:rsidP="00665F9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5" w:type="pct"/>
            <w:gridSpan w:val="11"/>
            <w:tcBorders>
              <w:top w:val="nil"/>
              <w:left w:val="nil"/>
            </w:tcBorders>
          </w:tcPr>
          <w:p w14:paraId="3E25C5FA" w14:textId="77777777" w:rsidR="00F065DD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y your primary Department and Faculty:  </w:t>
            </w:r>
            <w:bookmarkStart w:id="4" w:name="Text180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14:paraId="4A28E4E2" w14:textId="77777777" w:rsidR="00F065DD" w:rsidRPr="00665F9B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k the Chair and Dean of the Department and Faculty with which you are affiliated for this project to sign </w:t>
            </w:r>
            <w:r w:rsidRPr="00665F9B">
              <w:rPr>
                <w:rFonts w:ascii="Arial" w:hAnsi="Arial" w:cs="Arial"/>
                <w:sz w:val="18"/>
                <w:szCs w:val="18"/>
              </w:rPr>
              <w:t>this form</w:t>
            </w:r>
          </w:p>
          <w:p w14:paraId="1DE17C82" w14:textId="77777777" w:rsidR="00F065DD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ach a second copy of this form signed by the Chair and Dean of your primary Department and Faculty </w:t>
            </w:r>
          </w:p>
        </w:tc>
      </w:tr>
      <w:tr w:rsidR="00F065DD" w:rsidRPr="00A322B3" w14:paraId="115C333E" w14:textId="77777777">
        <w:trPr>
          <w:trHeight w:val="288"/>
        </w:trPr>
        <w:tc>
          <w:tcPr>
            <w:tcW w:w="699" w:type="pct"/>
            <w:gridSpan w:val="4"/>
            <w:tcBorders>
              <w:right w:val="nil"/>
            </w:tcBorders>
            <w:vAlign w:val="center"/>
          </w:tcPr>
          <w:p w14:paraId="3162249F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bookmarkStart w:id="5" w:name="Text134"/>
        <w:tc>
          <w:tcPr>
            <w:tcW w:w="1728" w:type="pct"/>
            <w:gridSpan w:val="5"/>
            <w:tcBorders>
              <w:left w:val="nil"/>
            </w:tcBorders>
            <w:vAlign w:val="center"/>
          </w:tcPr>
          <w:p w14:paraId="1D23B59D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20" w:type="pct"/>
            <w:gridSpan w:val="2"/>
            <w:tcBorders>
              <w:right w:val="nil"/>
            </w:tcBorders>
            <w:vAlign w:val="center"/>
          </w:tcPr>
          <w:p w14:paraId="7DFB174E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bookmarkStart w:id="6" w:name="Text135"/>
        <w:tc>
          <w:tcPr>
            <w:tcW w:w="2153" w:type="pct"/>
            <w:gridSpan w:val="3"/>
            <w:tcBorders>
              <w:left w:val="nil"/>
            </w:tcBorders>
            <w:vAlign w:val="center"/>
          </w:tcPr>
          <w:p w14:paraId="24BA1249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F065DD" w:rsidRPr="00A322B3" w14:paraId="74F447C5" w14:textId="77777777">
        <w:trPr>
          <w:trHeight w:val="288"/>
        </w:trPr>
        <w:tc>
          <w:tcPr>
            <w:tcW w:w="699" w:type="pct"/>
            <w:gridSpan w:val="4"/>
            <w:tcBorders>
              <w:right w:val="nil"/>
            </w:tcBorders>
            <w:vAlign w:val="center"/>
          </w:tcPr>
          <w:p w14:paraId="19269842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Campus address:</w:t>
            </w:r>
          </w:p>
        </w:tc>
        <w:bookmarkStart w:id="7" w:name="Text136"/>
        <w:tc>
          <w:tcPr>
            <w:tcW w:w="4301" w:type="pct"/>
            <w:gridSpan w:val="10"/>
            <w:tcBorders>
              <w:left w:val="nil"/>
            </w:tcBorders>
            <w:vAlign w:val="center"/>
          </w:tcPr>
          <w:p w14:paraId="78ABE16F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F065DD" w:rsidRPr="00A322B3" w14:paraId="6FC7D958" w14:textId="77777777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14:paraId="5A7258DC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Role in this project:</w:t>
            </w:r>
          </w:p>
        </w:tc>
      </w:tr>
      <w:tr w:rsidR="00F065DD" w:rsidRPr="00A322B3" w14:paraId="2EB0FB28" w14:textId="77777777" w:rsidTr="00401C23">
        <w:trPr>
          <w:trHeight w:val="288"/>
        </w:trPr>
        <w:tc>
          <w:tcPr>
            <w:tcW w:w="990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0E9F49C" w14:textId="77777777" w:rsidR="00F065DD" w:rsidRPr="00A322B3" w:rsidRDefault="007A5EA9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747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Principal Investigator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9F764" w14:textId="77777777" w:rsidR="00F065DD" w:rsidRPr="00A322B3" w:rsidRDefault="007A5EA9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393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Co-Investigator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6E54" w14:textId="77777777" w:rsidR="00F065DD" w:rsidRPr="00A322B3" w:rsidRDefault="007A5EA9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2812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1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4C6D" w14:textId="77777777" w:rsidR="00F065DD" w:rsidRPr="00A322B3" w:rsidRDefault="007A5EA9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94700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Other – please explain:</w:t>
            </w:r>
          </w:p>
        </w:tc>
        <w:bookmarkStart w:id="8" w:name="Text137"/>
        <w:tc>
          <w:tcPr>
            <w:tcW w:w="1424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B5EF7B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F065DD" w:rsidRPr="00A322B3" w14:paraId="505C6651" w14:textId="77777777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14:paraId="569FED38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Other McMaster investigators - please indicate name, affiliation and role in this project:</w:t>
            </w:r>
          </w:p>
        </w:tc>
      </w:tr>
      <w:bookmarkStart w:id="9" w:name="Text138"/>
      <w:tr w:rsidR="00F065DD" w:rsidRPr="00A322B3" w14:paraId="155341B1" w14:textId="77777777">
        <w:trPr>
          <w:trHeight w:val="288"/>
        </w:trPr>
        <w:tc>
          <w:tcPr>
            <w:tcW w:w="5000" w:type="pct"/>
            <w:gridSpan w:val="14"/>
            <w:tcBorders>
              <w:top w:val="nil"/>
            </w:tcBorders>
            <w:vAlign w:val="center"/>
          </w:tcPr>
          <w:p w14:paraId="03CE1DA0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F065DD" w:rsidRPr="00A322B3" w14:paraId="0315559C" w14:textId="77777777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14:paraId="360BF07A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For Trainee awards, please provide the name, position and affiliation of the trainee:</w:t>
            </w:r>
          </w:p>
        </w:tc>
      </w:tr>
      <w:bookmarkStart w:id="10" w:name="Text139"/>
      <w:tr w:rsidR="00F065DD" w:rsidRPr="00A322B3" w14:paraId="69785B09" w14:textId="77777777">
        <w:trPr>
          <w:trHeight w:val="288"/>
        </w:trPr>
        <w:tc>
          <w:tcPr>
            <w:tcW w:w="5000" w:type="pct"/>
            <w:gridSpan w:val="14"/>
            <w:tcBorders>
              <w:top w:val="nil"/>
            </w:tcBorders>
            <w:vAlign w:val="center"/>
          </w:tcPr>
          <w:p w14:paraId="6481FA9E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F065DD" w:rsidRPr="00A322B3" w14:paraId="1EC40C72" w14:textId="77777777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14:paraId="49495EBB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Is this a multi-institutional project?</w:t>
            </w:r>
          </w:p>
        </w:tc>
      </w:tr>
      <w:tr w:rsidR="00F065DD" w:rsidRPr="00A322B3" w14:paraId="443DEA83" w14:textId="77777777">
        <w:trPr>
          <w:trHeight w:val="288"/>
        </w:trPr>
        <w:tc>
          <w:tcPr>
            <w:tcW w:w="3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1E2317" w14:textId="77777777" w:rsidR="00F065DD" w:rsidRPr="00A322B3" w:rsidRDefault="007A5EA9" w:rsidP="00C05C1C">
            <w:pPr>
              <w:spacing w:after="0"/>
              <w:ind w:left="11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0750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614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3935139B" w14:textId="77777777" w:rsidR="00F065DD" w:rsidRPr="00A322B3" w:rsidRDefault="007A5EA9" w:rsidP="00C05C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9464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Yes – please list other participating researchers and their institutions:</w:t>
            </w:r>
          </w:p>
        </w:tc>
      </w:tr>
      <w:tr w:rsidR="00F065DD" w:rsidRPr="00A322B3" w14:paraId="03BD4655" w14:textId="77777777">
        <w:trPr>
          <w:trHeight w:val="288"/>
        </w:trPr>
        <w:tc>
          <w:tcPr>
            <w:tcW w:w="386" w:type="pct"/>
            <w:gridSpan w:val="2"/>
            <w:tcBorders>
              <w:top w:val="nil"/>
              <w:right w:val="nil"/>
            </w:tcBorders>
            <w:vAlign w:val="center"/>
          </w:tcPr>
          <w:p w14:paraId="165A8F31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1" w:name="Text140"/>
        <w:tc>
          <w:tcPr>
            <w:tcW w:w="4614" w:type="pct"/>
            <w:gridSpan w:val="12"/>
            <w:tcBorders>
              <w:top w:val="nil"/>
              <w:left w:val="nil"/>
            </w:tcBorders>
            <w:vAlign w:val="center"/>
          </w:tcPr>
          <w:p w14:paraId="2B33F7FC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0F3FDECF" w14:textId="77777777" w:rsidR="00F065DD" w:rsidRPr="003416FE" w:rsidRDefault="00F065DD" w:rsidP="00B26E7C">
      <w:pPr>
        <w:spacing w:after="0" w:line="200" w:lineRule="exact"/>
        <w:ind w:left="-720" w:right="-907"/>
        <w:rPr>
          <w:rFonts w:ascii="Arial" w:hAnsi="Arial" w:cs="Arial"/>
          <w:sz w:val="16"/>
          <w:szCs w:val="16"/>
        </w:rPr>
      </w:pPr>
    </w:p>
    <w:tbl>
      <w:tblPr>
        <w:tblW w:w="49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7"/>
        <w:gridCol w:w="1585"/>
        <w:gridCol w:w="1413"/>
        <w:gridCol w:w="579"/>
        <w:gridCol w:w="832"/>
        <w:gridCol w:w="4229"/>
      </w:tblGrid>
      <w:tr w:rsidR="00F065DD" w:rsidRPr="00E57A93" w14:paraId="38AECCAB" w14:textId="77777777">
        <w:trPr>
          <w:trHeight w:val="152"/>
        </w:trPr>
        <w:tc>
          <w:tcPr>
            <w:tcW w:w="5000" w:type="pct"/>
            <w:gridSpan w:val="6"/>
            <w:shd w:val="clear" w:color="auto" w:fill="000000"/>
            <w:vAlign w:val="center"/>
          </w:tcPr>
          <w:p w14:paraId="205359F5" w14:textId="77777777" w:rsidR="00F065DD" w:rsidRPr="00E57A93" w:rsidRDefault="00F065DD" w:rsidP="00C05C1C">
            <w:pPr>
              <w:pStyle w:val="ListParagraph"/>
              <w:numPr>
                <w:ilvl w:val="0"/>
                <w:numId w:val="19"/>
              </w:numPr>
              <w:spacing w:after="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SPONSOR INFORMATION</w:t>
            </w:r>
          </w:p>
        </w:tc>
      </w:tr>
      <w:tr w:rsidR="00F065DD" w:rsidRPr="00E57A93" w14:paraId="520734B0" w14:textId="77777777">
        <w:trPr>
          <w:trHeight w:val="360"/>
        </w:trPr>
        <w:tc>
          <w:tcPr>
            <w:tcW w:w="984" w:type="pct"/>
            <w:tcBorders>
              <w:right w:val="nil"/>
            </w:tcBorders>
            <w:vAlign w:val="center"/>
          </w:tcPr>
          <w:p w14:paraId="24EE8C99" w14:textId="77777777"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Primary Sponsor’s name:</w:t>
            </w:r>
          </w:p>
        </w:tc>
        <w:bookmarkStart w:id="12" w:name="Text141"/>
        <w:tc>
          <w:tcPr>
            <w:tcW w:w="4016" w:type="pct"/>
            <w:gridSpan w:val="5"/>
            <w:tcBorders>
              <w:left w:val="nil"/>
            </w:tcBorders>
            <w:vAlign w:val="center"/>
          </w:tcPr>
          <w:p w14:paraId="6E948034" w14:textId="77777777"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F065DD" w:rsidRPr="00E57A93" w14:paraId="04610FE4" w14:textId="77777777" w:rsidTr="008457E9">
        <w:trPr>
          <w:trHeight w:val="360"/>
        </w:trPr>
        <w:tc>
          <w:tcPr>
            <w:tcW w:w="984" w:type="pct"/>
            <w:tcBorders>
              <w:right w:val="nil"/>
            </w:tcBorders>
            <w:vAlign w:val="center"/>
          </w:tcPr>
          <w:p w14:paraId="797D300E" w14:textId="77777777"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Sponsor is:</w:t>
            </w:r>
          </w:p>
        </w:tc>
        <w:tc>
          <w:tcPr>
            <w:tcW w:w="737" w:type="pct"/>
            <w:tcBorders>
              <w:left w:val="nil"/>
              <w:right w:val="nil"/>
            </w:tcBorders>
            <w:vAlign w:val="center"/>
          </w:tcPr>
          <w:p w14:paraId="52A98D69" w14:textId="77777777" w:rsidR="00F065DD" w:rsidRPr="00E57A93" w:rsidRDefault="007A5EA9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36321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Government</w:t>
            </w:r>
          </w:p>
        </w:tc>
        <w:tc>
          <w:tcPr>
            <w:tcW w:w="657" w:type="pct"/>
            <w:tcBorders>
              <w:left w:val="nil"/>
              <w:right w:val="nil"/>
            </w:tcBorders>
            <w:vAlign w:val="center"/>
          </w:tcPr>
          <w:p w14:paraId="4DA2C697" w14:textId="77777777" w:rsidR="00F065DD" w:rsidRPr="00E57A93" w:rsidRDefault="007A5EA9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8804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Non-Profit</w:t>
            </w:r>
          </w:p>
        </w:tc>
        <w:tc>
          <w:tcPr>
            <w:tcW w:w="656" w:type="pct"/>
            <w:gridSpan w:val="2"/>
            <w:tcBorders>
              <w:left w:val="nil"/>
              <w:right w:val="nil"/>
            </w:tcBorders>
            <w:vAlign w:val="center"/>
          </w:tcPr>
          <w:p w14:paraId="78A979B3" w14:textId="77777777" w:rsidR="00F065DD" w:rsidRPr="00E57A93" w:rsidRDefault="007A5EA9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7184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Industry</w:t>
            </w:r>
          </w:p>
        </w:tc>
        <w:tc>
          <w:tcPr>
            <w:tcW w:w="1966" w:type="pct"/>
            <w:tcBorders>
              <w:left w:val="nil"/>
            </w:tcBorders>
            <w:vAlign w:val="center"/>
          </w:tcPr>
          <w:p w14:paraId="18AEC8FB" w14:textId="77777777" w:rsidR="00F065DD" w:rsidRPr="00E57A93" w:rsidRDefault="007A5EA9" w:rsidP="008457E9">
            <w:pPr>
              <w:spacing w:after="0"/>
              <w:ind w:right="-9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9384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Internal (McMaster)</w:t>
            </w:r>
          </w:p>
        </w:tc>
      </w:tr>
      <w:tr w:rsidR="005051F7" w:rsidRPr="00E57A93" w14:paraId="7FF01C0E" w14:textId="77777777" w:rsidTr="00460754">
        <w:trPr>
          <w:trHeight w:val="360"/>
        </w:trPr>
        <w:tc>
          <w:tcPr>
            <w:tcW w:w="984" w:type="pct"/>
            <w:tcBorders>
              <w:right w:val="nil"/>
            </w:tcBorders>
            <w:vAlign w:val="center"/>
          </w:tcPr>
          <w:p w14:paraId="1AAB54FA" w14:textId="77777777" w:rsidR="005051F7" w:rsidRPr="00E57A93" w:rsidRDefault="005051F7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Program name:</w:t>
            </w:r>
          </w:p>
        </w:tc>
        <w:bookmarkStart w:id="13" w:name="Text142"/>
        <w:tc>
          <w:tcPr>
            <w:tcW w:w="1663" w:type="pct"/>
            <w:gridSpan w:val="3"/>
            <w:tcBorders>
              <w:left w:val="nil"/>
            </w:tcBorders>
            <w:vAlign w:val="center"/>
          </w:tcPr>
          <w:p w14:paraId="39E7C8AC" w14:textId="77777777" w:rsidR="005051F7" w:rsidRPr="00E57A93" w:rsidRDefault="005051F7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3"/>
        <w:tc>
          <w:tcPr>
            <w:tcW w:w="2354" w:type="pct"/>
            <w:gridSpan w:val="2"/>
            <w:tcBorders>
              <w:left w:val="nil"/>
            </w:tcBorders>
            <w:vAlign w:val="center"/>
          </w:tcPr>
          <w:p w14:paraId="0C0A3DC3" w14:textId="77777777" w:rsidR="005051F7" w:rsidRPr="00E57A93" w:rsidRDefault="00460754" w:rsidP="00460754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tion d</w:t>
            </w:r>
            <w:r w:rsidR="005051F7">
              <w:rPr>
                <w:rFonts w:ascii="Arial" w:hAnsi="Arial" w:cs="Arial"/>
                <w:sz w:val="18"/>
                <w:szCs w:val="18"/>
              </w:rPr>
              <w:t xml:space="preserve">eadline:     </w:t>
            </w:r>
            <w:r w:rsidR="005051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5051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051F7">
              <w:rPr>
                <w:rFonts w:ascii="Arial" w:hAnsi="Arial" w:cs="Arial"/>
                <w:sz w:val="18"/>
                <w:szCs w:val="18"/>
              </w:rPr>
            </w:r>
            <w:r w:rsidR="005051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5DD" w:rsidRPr="00E57A93" w14:paraId="4A4250A2" w14:textId="77777777">
        <w:trPr>
          <w:trHeight w:val="360"/>
        </w:trPr>
        <w:tc>
          <w:tcPr>
            <w:tcW w:w="5000" w:type="pct"/>
            <w:gridSpan w:val="6"/>
            <w:vAlign w:val="center"/>
          </w:tcPr>
          <w:p w14:paraId="39714A76" w14:textId="77777777" w:rsidR="00F065DD" w:rsidRPr="00E57A93" w:rsidRDefault="00F065DD" w:rsidP="006920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If the funding is coming from a source other than the Primary Sponsor (e.g. by way of a sub-grant or sub-contract), please provide the name of the institution that is forwarding the fund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4" w:name="Text179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6D1C206E" w14:textId="77777777" w:rsidR="00F065DD" w:rsidRPr="003416FE" w:rsidRDefault="00F065DD" w:rsidP="00B26E7C">
      <w:pPr>
        <w:spacing w:after="0" w:line="200" w:lineRule="exact"/>
        <w:ind w:left="-720" w:right="-907"/>
        <w:rPr>
          <w:rFonts w:ascii="Arial" w:hAnsi="Arial" w:cs="Arial"/>
          <w:sz w:val="16"/>
          <w:szCs w:val="16"/>
        </w:rPr>
      </w:pPr>
    </w:p>
    <w:tbl>
      <w:tblPr>
        <w:tblW w:w="496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01"/>
        <w:gridCol w:w="557"/>
        <w:gridCol w:w="81"/>
        <w:gridCol w:w="225"/>
        <w:gridCol w:w="478"/>
        <w:gridCol w:w="270"/>
        <w:gridCol w:w="223"/>
        <w:gridCol w:w="219"/>
        <w:gridCol w:w="439"/>
        <w:gridCol w:w="240"/>
        <w:gridCol w:w="109"/>
        <w:gridCol w:w="92"/>
        <w:gridCol w:w="399"/>
        <w:gridCol w:w="397"/>
        <w:gridCol w:w="221"/>
        <w:gridCol w:w="609"/>
        <w:gridCol w:w="24"/>
        <w:gridCol w:w="111"/>
        <w:gridCol w:w="688"/>
        <w:gridCol w:w="334"/>
        <w:gridCol w:w="532"/>
        <w:gridCol w:w="139"/>
        <w:gridCol w:w="214"/>
        <w:gridCol w:w="502"/>
        <w:gridCol w:w="360"/>
        <w:gridCol w:w="452"/>
        <w:gridCol w:w="60"/>
        <w:gridCol w:w="888"/>
        <w:gridCol w:w="1005"/>
        <w:gridCol w:w="15"/>
      </w:tblGrid>
      <w:tr w:rsidR="009C7AC3" w:rsidRPr="009C7AC3" w14:paraId="1FFA5B01" w14:textId="77777777" w:rsidTr="008457E9">
        <w:trPr>
          <w:gridAfter w:val="1"/>
          <w:wAfter w:w="7" w:type="pct"/>
          <w:trHeight w:val="161"/>
        </w:trPr>
        <w:tc>
          <w:tcPr>
            <w:tcW w:w="4993" w:type="pct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B150409" w14:textId="77777777" w:rsidR="009C7AC3" w:rsidRPr="009C7AC3" w:rsidRDefault="009C7AC3" w:rsidP="009C7AC3">
            <w:pPr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PROJECT INFORMATION – Please attach proposal, including budget and budget justification, agreement or notice of award, if </w:t>
            </w:r>
          </w:p>
          <w:p w14:paraId="2048B2A6" w14:textId="77777777" w:rsidR="009C7AC3" w:rsidRPr="009C7AC3" w:rsidRDefault="009C7AC3" w:rsidP="009C7AC3">
            <w:p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applicable.</w:t>
            </w:r>
          </w:p>
        </w:tc>
      </w:tr>
      <w:tr w:rsidR="009C7AC3" w:rsidRPr="009C7AC3" w14:paraId="486EDF96" w14:textId="77777777" w:rsidTr="008457E9">
        <w:trPr>
          <w:gridAfter w:val="1"/>
          <w:wAfter w:w="7" w:type="pct"/>
          <w:trHeight w:val="350"/>
        </w:trPr>
        <w:tc>
          <w:tcPr>
            <w:tcW w:w="249" w:type="pct"/>
            <w:tcBorders>
              <w:left w:val="single" w:sz="4" w:space="0" w:color="auto"/>
              <w:right w:val="nil"/>
            </w:tcBorders>
            <w:vAlign w:val="center"/>
          </w:tcPr>
          <w:p w14:paraId="628200E4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4744" w:type="pct"/>
            <w:gridSpan w:val="29"/>
            <w:tcBorders>
              <w:left w:val="nil"/>
              <w:right w:val="single" w:sz="4" w:space="0" w:color="auto"/>
            </w:tcBorders>
            <w:vAlign w:val="center"/>
          </w:tcPr>
          <w:p w14:paraId="30690844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17FA4D05" w14:textId="77777777" w:rsidTr="008457E9">
        <w:trPr>
          <w:gridAfter w:val="1"/>
          <w:wAfter w:w="7" w:type="pct"/>
          <w:trHeight w:val="360"/>
        </w:trPr>
        <w:tc>
          <w:tcPr>
            <w:tcW w:w="1015" w:type="pct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608450E3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Keywords (maximum  6):</w:t>
            </w:r>
          </w:p>
        </w:tc>
        <w:tc>
          <w:tcPr>
            <w:tcW w:w="3978" w:type="pct"/>
            <w:gridSpan w:val="24"/>
            <w:tcBorders>
              <w:left w:val="nil"/>
              <w:right w:val="single" w:sz="4" w:space="0" w:color="auto"/>
            </w:tcBorders>
            <w:vAlign w:val="center"/>
          </w:tcPr>
          <w:p w14:paraId="4F1FF4AC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0E14E7DF" w14:textId="77777777" w:rsidTr="008457E9">
        <w:trPr>
          <w:gridAfter w:val="1"/>
          <w:wAfter w:w="7" w:type="pct"/>
          <w:trHeight w:val="332"/>
        </w:trPr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86966D2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his project is a:</w:t>
            </w:r>
          </w:p>
        </w:tc>
        <w:tc>
          <w:tcPr>
            <w:tcW w:w="903" w:type="pct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9A745B" w14:textId="77777777"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Grant application: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66EC0D2" w14:textId="77777777" w:rsidR="009C7AC3" w:rsidRPr="009C7AC3" w:rsidRDefault="007A5EA9" w:rsidP="008457E9">
            <w:pPr>
              <w:spacing w:after="0"/>
              <w:ind w:right="-9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55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New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E7F235" w14:textId="77777777" w:rsidR="009C7AC3" w:rsidRPr="009C7AC3" w:rsidRDefault="007A5EA9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677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Resubmission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43C4C1" w14:textId="77777777" w:rsidR="009C7AC3" w:rsidRPr="009C7AC3" w:rsidRDefault="007A5EA9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48508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Letter of Intent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DFF05D" w14:textId="77777777" w:rsidR="009C7AC3" w:rsidRPr="009C7AC3" w:rsidRDefault="007A5EA9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1741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Renewal – acct #: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549B8457" w14:textId="77777777" w:rsidTr="008457E9">
        <w:trPr>
          <w:gridAfter w:val="1"/>
          <w:wAfter w:w="7" w:type="pct"/>
          <w:trHeight w:val="359"/>
        </w:trPr>
        <w:tc>
          <w:tcPr>
            <w:tcW w:w="649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30FFF72" w14:textId="77777777" w:rsidR="009C7AC3" w:rsidRPr="009C7AC3" w:rsidRDefault="009C7AC3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pct"/>
            <w:gridSpan w:val="7"/>
            <w:tcBorders>
              <w:left w:val="nil"/>
              <w:right w:val="nil"/>
            </w:tcBorders>
            <w:vAlign w:val="center"/>
          </w:tcPr>
          <w:p w14:paraId="27C7A36A" w14:textId="77777777"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ransfer:</w:t>
            </w:r>
          </w:p>
        </w:tc>
        <w:tc>
          <w:tcPr>
            <w:tcW w:w="680" w:type="pct"/>
            <w:gridSpan w:val="6"/>
            <w:tcBorders>
              <w:left w:val="nil"/>
              <w:right w:val="nil"/>
            </w:tcBorders>
            <w:vAlign w:val="center"/>
          </w:tcPr>
          <w:p w14:paraId="30D4DBAC" w14:textId="77777777" w:rsidR="009C7AC3" w:rsidRPr="009C7AC3" w:rsidRDefault="007A5EA9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2692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To McMaster</w:t>
            </w:r>
          </w:p>
        </w:tc>
        <w:tc>
          <w:tcPr>
            <w:tcW w:w="824" w:type="pct"/>
            <w:gridSpan w:val="5"/>
            <w:tcBorders>
              <w:left w:val="nil"/>
              <w:right w:val="nil"/>
            </w:tcBorders>
            <w:vAlign w:val="center"/>
          </w:tcPr>
          <w:p w14:paraId="70FC17DE" w14:textId="77777777" w:rsidR="009C7AC3" w:rsidRPr="009C7AC3" w:rsidRDefault="007A5EA9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7058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From McMaster</w:t>
            </w:r>
          </w:p>
        </w:tc>
        <w:tc>
          <w:tcPr>
            <w:tcW w:w="1937" w:type="pct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14:paraId="122C9D4E" w14:textId="77777777" w:rsidR="009C7AC3" w:rsidRPr="009C7AC3" w:rsidRDefault="007A5EA9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2180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Internal – from acct #: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5F4ADE3E" w14:textId="77777777" w:rsidTr="008457E9">
        <w:trPr>
          <w:gridAfter w:val="1"/>
          <w:wAfter w:w="7" w:type="pct"/>
          <w:trHeight w:val="377"/>
        </w:trPr>
        <w:tc>
          <w:tcPr>
            <w:tcW w:w="649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D30D0A0" w14:textId="77777777" w:rsidR="009C7AC3" w:rsidRPr="009C7AC3" w:rsidRDefault="009C7AC3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gridSpan w:val="9"/>
            <w:tcBorders>
              <w:left w:val="nil"/>
              <w:right w:val="nil"/>
            </w:tcBorders>
            <w:vAlign w:val="center"/>
          </w:tcPr>
          <w:p w14:paraId="04C06DDC" w14:textId="77777777"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Other – please explain:</w:t>
            </w:r>
          </w:p>
        </w:tc>
        <w:tc>
          <w:tcPr>
            <w:tcW w:w="3278" w:type="pct"/>
            <w:gridSpan w:val="18"/>
            <w:tcBorders>
              <w:left w:val="nil"/>
              <w:right w:val="single" w:sz="4" w:space="0" w:color="auto"/>
            </w:tcBorders>
            <w:vAlign w:val="center"/>
          </w:tcPr>
          <w:p w14:paraId="65433B67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7641D2BC" w14:textId="77777777" w:rsidTr="008457E9">
        <w:trPr>
          <w:gridAfter w:val="1"/>
          <w:wAfter w:w="7" w:type="pct"/>
          <w:trHeight w:val="323"/>
        </w:trPr>
        <w:tc>
          <w:tcPr>
            <w:tcW w:w="687" w:type="pct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563CEC14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Funding period:</w:t>
            </w:r>
          </w:p>
        </w:tc>
        <w:tc>
          <w:tcPr>
            <w:tcW w:w="977" w:type="pct"/>
            <w:gridSpan w:val="7"/>
            <w:tcBorders>
              <w:left w:val="nil"/>
              <w:right w:val="nil"/>
            </w:tcBorders>
            <w:vAlign w:val="center"/>
          </w:tcPr>
          <w:p w14:paraId="7A39A942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29" w:type="pct"/>
            <w:gridSpan w:val="19"/>
            <w:tcBorders>
              <w:left w:val="nil"/>
              <w:right w:val="single" w:sz="4" w:space="0" w:color="auto"/>
            </w:tcBorders>
            <w:vAlign w:val="center"/>
          </w:tcPr>
          <w:p w14:paraId="111F3BB2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9C7AC3" w:rsidRPr="009C7AC3" w14:paraId="34A45540" w14:textId="77777777" w:rsidTr="008457E9">
        <w:trPr>
          <w:gridAfter w:val="1"/>
          <w:wAfter w:w="7" w:type="pct"/>
          <w:trHeight w:val="567"/>
        </w:trPr>
        <w:tc>
          <w:tcPr>
            <w:tcW w:w="4993" w:type="pct"/>
            <w:gridSpan w:val="3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3E638B" w14:textId="77777777" w:rsidR="009C7AC3" w:rsidRPr="009C7AC3" w:rsidRDefault="009C7AC3" w:rsidP="009C7AC3">
            <w:pPr>
              <w:keepNext/>
              <w:spacing w:after="0"/>
              <w:outlineLvl w:val="0"/>
              <w:rPr>
                <w:rFonts w:ascii="Arial" w:hAnsi="Arial" w:cs="Arial"/>
                <w:bCs/>
                <w:i/>
                <w:sz w:val="16"/>
              </w:rPr>
            </w:pPr>
            <w:r w:rsidRPr="009C7AC3">
              <w:rPr>
                <w:rFonts w:ascii="Arial" w:hAnsi="Arial" w:cs="Arial"/>
                <w:b/>
                <w:bCs/>
                <w:sz w:val="18"/>
                <w:szCs w:val="18"/>
              </w:rPr>
              <w:t>BUDGET</w:t>
            </w:r>
            <w:r w:rsidRPr="009C7AC3">
              <w:rPr>
                <w:rFonts w:ascii="Arial" w:hAnsi="Arial" w:cs="Arial"/>
                <w:b/>
                <w:bCs/>
                <w:i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bCs/>
                <w:i/>
                <w:sz w:val="16"/>
              </w:rPr>
              <w:t>Identify each source of contribution towards this project, including vendor discounts, industrial partners &amp; McMaster contributions.</w:t>
            </w:r>
          </w:p>
          <w:p w14:paraId="327D9F0B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icate whether:   </w:t>
            </w:r>
            <w:sdt>
              <w:sdtPr>
                <w:id w:val="205110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mount Applied For, or </w:t>
            </w:r>
            <w:sdt>
              <w:sdtPr>
                <w:id w:val="-160464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mount Awarded……..and whether   </w:t>
            </w:r>
            <w:sdt>
              <w:sdtPr>
                <w:id w:val="-129552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CDN $ 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id w:val="93363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S $</w:t>
            </w:r>
            <w:r w:rsidR="000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id w:val="78870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Other: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84B30C8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4"/>
                <w:szCs w:val="4"/>
              </w:rPr>
            </w:pPr>
          </w:p>
          <w:p w14:paraId="179B1C96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i/>
                <w:sz w:val="16"/>
                <w:szCs w:val="16"/>
              </w:rPr>
              <w:t>If this is a multi-institutional project, please indicate the total amount applied for or awarded, and installments, to McMaster researchers</w:t>
            </w:r>
          </w:p>
        </w:tc>
      </w:tr>
      <w:tr w:rsidR="009C7AC3" w:rsidRPr="009C7AC3" w14:paraId="0F7F496A" w14:textId="77777777" w:rsidTr="008457E9">
        <w:trPr>
          <w:gridAfter w:val="1"/>
          <w:wAfter w:w="7" w:type="pct"/>
          <w:trHeight w:val="50"/>
        </w:trPr>
        <w:tc>
          <w:tcPr>
            <w:tcW w:w="792" w:type="pct"/>
            <w:gridSpan w:val="5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F6738EA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Sponsor/Source</w:t>
            </w:r>
          </w:p>
        </w:tc>
        <w:tc>
          <w:tcPr>
            <w:tcW w:w="966" w:type="pct"/>
            <w:gridSpan w:val="8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5FF397B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Monetary Type</w:t>
            </w:r>
          </w:p>
        </w:tc>
        <w:tc>
          <w:tcPr>
            <w:tcW w:w="371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B4D00AC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1</w:t>
            </w:r>
          </w:p>
        </w:tc>
        <w:tc>
          <w:tcPr>
            <w:tcW w:w="387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41F89EC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2</w:t>
            </w:r>
          </w:p>
        </w:tc>
        <w:tc>
          <w:tcPr>
            <w:tcW w:w="384" w:type="pct"/>
            <w:gridSpan w:val="3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8FAE87F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3</w:t>
            </w:r>
          </w:p>
        </w:tc>
        <w:tc>
          <w:tcPr>
            <w:tcW w:w="404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CB607BB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4</w:t>
            </w:r>
          </w:p>
        </w:tc>
        <w:tc>
          <w:tcPr>
            <w:tcW w:w="399" w:type="pct"/>
            <w:gridSpan w:val="3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E538899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5</w:t>
            </w:r>
          </w:p>
        </w:tc>
        <w:tc>
          <w:tcPr>
            <w:tcW w:w="407" w:type="pct"/>
            <w:gridSpan w:val="3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5AC0C35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6</w:t>
            </w:r>
          </w:p>
        </w:tc>
        <w:tc>
          <w:tcPr>
            <w:tcW w:w="414" w:type="pct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45D10B1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7</w:t>
            </w:r>
          </w:p>
        </w:tc>
        <w:tc>
          <w:tcPr>
            <w:tcW w:w="469" w:type="pct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1561C0E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9C7AC3" w:rsidRPr="009C7AC3" w14:paraId="544E8421" w14:textId="77777777" w:rsidTr="000963AF">
        <w:trPr>
          <w:gridAfter w:val="1"/>
          <w:wAfter w:w="7" w:type="pct"/>
          <w:trHeight w:val="251"/>
        </w:trPr>
        <w:tc>
          <w:tcPr>
            <w:tcW w:w="792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301298" w14:textId="77777777"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C4615B4" w14:textId="77777777" w:rsidR="009C7AC3" w:rsidRPr="009C7AC3" w:rsidRDefault="007A5EA9" w:rsidP="008457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40217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Cash</w:t>
            </w:r>
          </w:p>
        </w:tc>
        <w:tc>
          <w:tcPr>
            <w:tcW w:w="513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7BB74FB" w14:textId="77777777" w:rsidR="009C7AC3" w:rsidRPr="009C7AC3" w:rsidRDefault="007A5EA9" w:rsidP="008457E9">
            <w:pPr>
              <w:spacing w:after="0"/>
            </w:pPr>
            <w:sdt>
              <w:sdtPr>
                <w:id w:val="-75712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7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D838BD0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A97811B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140BAC9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B4A598D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5A80B0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07D38E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4BAC8D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6277F61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14:paraId="01A87163" w14:textId="77777777" w:rsidTr="000963AF">
        <w:trPr>
          <w:gridAfter w:val="1"/>
          <w:wAfter w:w="7" w:type="pct"/>
          <w:trHeight w:val="47"/>
        </w:trPr>
        <w:tc>
          <w:tcPr>
            <w:tcW w:w="792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32FC24C" w14:textId="77777777"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A3DD56C" w14:textId="77777777" w:rsidR="009C7AC3" w:rsidRPr="009C7AC3" w:rsidRDefault="007A5EA9" w:rsidP="008457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84592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/>
                <w:sz w:val="16"/>
              </w:rPr>
              <w:t>Cash</w:t>
            </w:r>
          </w:p>
        </w:tc>
        <w:tc>
          <w:tcPr>
            <w:tcW w:w="513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13154B7" w14:textId="77777777" w:rsidR="009C7AC3" w:rsidRPr="009C7AC3" w:rsidRDefault="007A5EA9" w:rsidP="008457E9">
            <w:pPr>
              <w:spacing w:after="0"/>
            </w:pPr>
            <w:sdt>
              <w:sdtPr>
                <w:id w:val="29248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7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C8BF16F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B9FA06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CB9BC0E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C7032F1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75EF076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03BBF74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F2C7DCA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8E26E25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14:paraId="034EF3B5" w14:textId="77777777" w:rsidTr="000963AF">
        <w:trPr>
          <w:gridAfter w:val="1"/>
          <w:wAfter w:w="7" w:type="pct"/>
          <w:trHeight w:val="47"/>
        </w:trPr>
        <w:tc>
          <w:tcPr>
            <w:tcW w:w="792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612A4AE" w14:textId="77777777"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4446628" w14:textId="77777777" w:rsidR="009C7AC3" w:rsidRPr="009C7AC3" w:rsidRDefault="007A5EA9" w:rsidP="008457E9">
            <w:pPr>
              <w:spacing w:after="0"/>
            </w:pPr>
            <w:sdt>
              <w:sdtPr>
                <w:id w:val="-35365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t xml:space="preserve"> </w:t>
            </w:r>
            <w:r w:rsidR="009C7AC3" w:rsidRPr="009C7AC3">
              <w:rPr>
                <w:rFonts w:ascii="Arial" w:hAnsi="Arial"/>
                <w:sz w:val="16"/>
              </w:rPr>
              <w:t>Cash</w:t>
            </w:r>
          </w:p>
        </w:tc>
        <w:tc>
          <w:tcPr>
            <w:tcW w:w="513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F0FBB49" w14:textId="77777777" w:rsidR="009C7AC3" w:rsidRPr="009C7AC3" w:rsidRDefault="007A5EA9" w:rsidP="008457E9">
            <w:pPr>
              <w:spacing w:after="0"/>
            </w:pPr>
            <w:sdt>
              <w:sdtPr>
                <w:id w:val="-10136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7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990C68C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21DB955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95BCEDE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1BDE16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23B7C0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F4D1EB6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C9FFD6B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0C9A86B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14:paraId="76A750E8" w14:textId="77777777" w:rsidTr="000963AF">
        <w:trPr>
          <w:gridAfter w:val="1"/>
          <w:wAfter w:w="7" w:type="pct"/>
          <w:trHeight w:val="47"/>
        </w:trPr>
        <w:tc>
          <w:tcPr>
            <w:tcW w:w="792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6E80A59" w14:textId="77777777"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EE1B687" w14:textId="77777777" w:rsidR="009C7AC3" w:rsidRPr="009C7AC3" w:rsidRDefault="007A5EA9" w:rsidP="008457E9">
            <w:pPr>
              <w:spacing w:after="0"/>
            </w:pPr>
            <w:sdt>
              <w:sdtPr>
                <w:id w:val="225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Cash</w:t>
            </w:r>
          </w:p>
        </w:tc>
        <w:tc>
          <w:tcPr>
            <w:tcW w:w="513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4241A60" w14:textId="77777777" w:rsidR="009C7AC3" w:rsidRPr="009C7AC3" w:rsidRDefault="007A5EA9" w:rsidP="008457E9">
            <w:pPr>
              <w:spacing w:after="0"/>
            </w:pPr>
            <w:sdt>
              <w:sdtPr>
                <w:id w:val="-3397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7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8148816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6B5A6D2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1CD9B08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7C16C75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26A8339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B38D674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E881B8B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695A9FE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14:paraId="6C889785" w14:textId="77777777" w:rsidTr="000963AF">
        <w:trPr>
          <w:gridAfter w:val="1"/>
          <w:wAfter w:w="7" w:type="pct"/>
          <w:trHeight w:val="323"/>
        </w:trPr>
        <w:tc>
          <w:tcPr>
            <w:tcW w:w="1758" w:type="pct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BD7DA1B" w14:textId="77777777" w:rsidR="009C7AC3" w:rsidRPr="009C7AC3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Project Budget</w:t>
            </w:r>
          </w:p>
        </w:tc>
        <w:tc>
          <w:tcPr>
            <w:tcW w:w="371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72D7012B" w14:textId="77777777" w:rsidR="009C7AC3" w:rsidRPr="001079E9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D54B3C6" w14:textId="77777777" w:rsidR="009C7AC3" w:rsidRPr="001079E9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75819528" w14:textId="77777777"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74424C2" w14:textId="77777777"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5C42D874" w14:textId="77777777"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B76B9E7" w14:textId="77777777" w:rsidR="009C7AC3" w:rsidRPr="001079E9" w:rsidRDefault="009C7AC3" w:rsidP="000963A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4C68BA3" w14:textId="77777777" w:rsidR="009C7AC3" w:rsidRPr="001079E9" w:rsidRDefault="009C7AC3" w:rsidP="000963A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D950" w14:textId="77777777"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14:paraId="172FF64A" w14:textId="77777777" w:rsidTr="008457E9">
        <w:trPr>
          <w:gridAfter w:val="1"/>
          <w:wAfter w:w="7" w:type="pct"/>
          <w:trHeight w:val="722"/>
        </w:trPr>
        <w:tc>
          <w:tcPr>
            <w:tcW w:w="4110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9B1C4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0D958E23" w14:textId="77777777" w:rsidR="00B31D11" w:rsidRPr="00B31D11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1D11">
              <w:rPr>
                <w:rFonts w:ascii="Arial" w:hAnsi="Arial" w:cs="Arial"/>
                <w:b/>
                <w:sz w:val="18"/>
                <w:szCs w:val="18"/>
              </w:rPr>
              <w:t>Faculty Supervision</w:t>
            </w:r>
          </w:p>
          <w:p w14:paraId="3D7A97B4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31A96B4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erhead / Indirect Cost</w:t>
            </w:r>
          </w:p>
          <w:p w14:paraId="4E1447B7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plicable overhead/indirect cost rate included in above total:</w:t>
            </w: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  <w:r w:rsidRPr="009C7AC3">
              <w:rPr>
                <w:rFonts w:ascii="Arial" w:hAnsi="Arial" w:cs="Arial"/>
                <w:sz w:val="18"/>
                <w:szCs w:val="18"/>
              </w:rPr>
              <w:t>(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9C7AC3">
              <w:rPr>
                <w:rFonts w:ascii="Arial" w:hAnsi="Arial" w:cs="Arial"/>
                <w:sz w:val="18"/>
                <w:szCs w:val="18"/>
              </w:rPr>
              <w:t>%)</w:t>
            </w:r>
          </w:p>
          <w:p w14:paraId="7B100687" w14:textId="77777777" w:rsidR="00041EC4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McMaster University requires that the maximum rate as permitted by sponsor be requested.  If you have any questions, please </w:t>
            </w:r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contact</w:t>
            </w:r>
            <w:r w:rsidR="00041EC4"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your ROADS Senior Advisor or </w:t>
            </w:r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consult the </w:t>
            </w:r>
            <w:hyperlink r:id="rId12" w:history="1">
              <w:r w:rsidR="00041EC4" w:rsidRPr="00041EC4">
                <w:rPr>
                  <w:rStyle w:val="Hyperlink"/>
                  <w:rFonts w:ascii="Arial" w:hAnsi="Arial" w:cs="Arial"/>
                  <w:bCs/>
                  <w:i/>
                  <w:sz w:val="18"/>
                  <w:szCs w:val="18"/>
                </w:rPr>
                <w:t>overhead policy</w:t>
              </w:r>
            </w:hyperlink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on the MILO website.</w:t>
            </w:r>
          </w:p>
          <w:p w14:paraId="30D75B16" w14:textId="77777777" w:rsidR="009C7AC3" w:rsidRPr="009C7AC3" w:rsidRDefault="009C7AC3" w:rsidP="004220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E2026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0EB444BF" w14:textId="77777777" w:rsidR="00B31D11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25E">
              <w:rPr>
                <w:rFonts w:ascii="Arial" w:hAnsi="Arial" w:cs="Arial"/>
                <w:sz w:val="18"/>
                <w:szCs w:val="18"/>
              </w:rPr>
              <w:t>$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4BE1F4A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7CC333CB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otal overhead included in the above budget</w:t>
            </w:r>
          </w:p>
          <w:p w14:paraId="67A6F1BF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0A952819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$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0E3509BA" w14:textId="77777777" w:rsidTr="008457E9">
        <w:trPr>
          <w:gridAfter w:val="1"/>
          <w:wAfter w:w="7" w:type="pct"/>
        </w:trPr>
        <w:tc>
          <w:tcPr>
            <w:tcW w:w="4993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38FF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247F4663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color w:val="000000"/>
                <w:sz w:val="18"/>
                <w:szCs w:val="18"/>
              </w:rPr>
              <w:t xml:space="preserve">For projects which involve researchers from multiple Faculties, please describe the planned distribution of overhead; include the name of each Faculty Dean or Associate Dean Research who has been involved in the discussion.   </w:t>
            </w:r>
          </w:p>
          <w:p w14:paraId="41BBFCD6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3DF7269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i/>
                <w:color w:val="000000"/>
                <w:sz w:val="18"/>
                <w:szCs w:val="18"/>
              </w:rPr>
              <w:t>Note:  the research team is responsible for ensuring that their respective Dean’s/Chairs are aware of the proposed project.</w:t>
            </w:r>
          </w:p>
        </w:tc>
      </w:tr>
      <w:tr w:rsidR="009C7AC3" w:rsidRPr="009C7AC3" w14:paraId="07345B86" w14:textId="77777777" w:rsidTr="008457E9">
        <w:trPr>
          <w:gridAfter w:val="1"/>
          <w:wAfter w:w="7" w:type="pct"/>
          <w:trHeight w:val="305"/>
        </w:trPr>
        <w:tc>
          <w:tcPr>
            <w:tcW w:w="4993" w:type="pct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C2E769" w14:textId="77777777" w:rsidR="009C7AC3" w:rsidRPr="009C7AC3" w:rsidRDefault="009C7AC3" w:rsidP="008457E9">
            <w:pPr>
              <w:spacing w:after="0"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  Will this project generate intellectual property?                </w:t>
            </w:r>
            <w:sdt>
              <w:sdtPr>
                <w:id w:val="137703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No           </w:t>
            </w:r>
            <w:sdt>
              <w:sdtPr>
                <w:id w:val="155350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9C7AC3" w:rsidRPr="009C7AC3" w14:paraId="6B127FC3" w14:textId="77777777" w:rsidTr="000963AF">
        <w:trPr>
          <w:gridAfter w:val="1"/>
          <w:wAfter w:w="7" w:type="pct"/>
          <w:trHeight w:val="20"/>
        </w:trPr>
        <w:tc>
          <w:tcPr>
            <w:tcW w:w="134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A7D5E1" w14:textId="77777777" w:rsidR="009C7AC3" w:rsidRPr="009C7AC3" w:rsidRDefault="009C7AC3" w:rsidP="003416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color w:val="000000"/>
                <w:sz w:val="18"/>
                <w:szCs w:val="18"/>
              </w:rPr>
              <w:t xml:space="preserve"> If yes, who will own the property?</w:t>
            </w:r>
          </w:p>
        </w:tc>
        <w:tc>
          <w:tcPr>
            <w:tcW w:w="59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50D68" w14:textId="77777777" w:rsidR="009C7AC3" w:rsidRPr="009C7AC3" w:rsidRDefault="007A5EA9" w:rsidP="003416F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91392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color w:val="000000"/>
                <w:sz w:val="18"/>
                <w:szCs w:val="18"/>
              </w:rPr>
              <w:t>McMaster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FFB37" w14:textId="77777777" w:rsidR="009C7AC3" w:rsidRPr="009C7AC3" w:rsidRDefault="007A5EA9" w:rsidP="003416F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96557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color w:val="000000"/>
                <w:sz w:val="18"/>
                <w:szCs w:val="18"/>
              </w:rPr>
              <w:t>Sponsor</w:t>
            </w:r>
          </w:p>
        </w:tc>
        <w:tc>
          <w:tcPr>
            <w:tcW w:w="84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53BCD" w14:textId="77777777" w:rsidR="009C7AC3" w:rsidRPr="009C7AC3" w:rsidRDefault="007A5EA9" w:rsidP="003416F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200573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color w:val="000000"/>
                <w:sz w:val="18"/>
                <w:szCs w:val="18"/>
              </w:rPr>
              <w:t>Joint Ownership</w:t>
            </w:r>
          </w:p>
        </w:tc>
        <w:tc>
          <w:tcPr>
            <w:tcW w:w="71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42AF9" w14:textId="77777777" w:rsidR="009C7AC3" w:rsidRPr="009C7AC3" w:rsidRDefault="007A5EA9" w:rsidP="003416F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96202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color w:val="000000"/>
                <w:sz w:val="18"/>
                <w:szCs w:val="18"/>
              </w:rPr>
              <w:t>Other-please explain: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63E7" w14:textId="77777777" w:rsidR="009C7AC3" w:rsidRPr="008457E9" w:rsidRDefault="009C7AC3" w:rsidP="000963AF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7E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7E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457E9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457E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457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457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457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457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457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457E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C7AC3" w:rsidRPr="0040099F" w14:paraId="015DA3F9" w14:textId="77777777" w:rsidTr="008457E9">
        <w:trPr>
          <w:gridAfter w:val="1"/>
          <w:wAfter w:w="7" w:type="pct"/>
          <w:trHeight w:val="185"/>
        </w:trPr>
        <w:tc>
          <w:tcPr>
            <w:tcW w:w="1347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C5CF1" w14:textId="77777777" w:rsidR="009C7AC3" w:rsidRPr="003416FE" w:rsidRDefault="009C7AC3" w:rsidP="003416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66231" w14:textId="77777777" w:rsidR="009C7AC3" w:rsidRPr="003416FE" w:rsidRDefault="009C7AC3" w:rsidP="003416F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1C711" w14:textId="77777777" w:rsidR="009C7AC3" w:rsidRPr="003416FE" w:rsidRDefault="009C7AC3" w:rsidP="003416F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ECC24" w14:textId="77777777" w:rsidR="009C7AC3" w:rsidRPr="003416FE" w:rsidRDefault="009C7AC3" w:rsidP="003416F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A4962" w14:textId="77777777" w:rsidR="009C7AC3" w:rsidRPr="003416FE" w:rsidRDefault="009C7AC3" w:rsidP="003416F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E194D" w14:textId="77777777" w:rsidR="009C7AC3" w:rsidRPr="003416FE" w:rsidRDefault="009C7AC3" w:rsidP="003416F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7AC3" w:rsidRPr="009C7AC3" w14:paraId="3C0B1915" w14:textId="77777777" w:rsidTr="00C340D7">
        <w:trPr>
          <w:trHeight w:val="188"/>
        </w:trPr>
        <w:tc>
          <w:tcPr>
            <w:tcW w:w="5000" w:type="pct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0684AD2" w14:textId="77777777" w:rsidR="009C7AC3" w:rsidRPr="009C7AC3" w:rsidRDefault="009C7AC3" w:rsidP="009C7AC3">
            <w:pPr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CERTIFICATIONS/APPROVALS – Please note that a research account will not be opened until all applicable approvals are in place.</w:t>
            </w:r>
          </w:p>
        </w:tc>
      </w:tr>
      <w:tr w:rsidR="009C7AC3" w:rsidRPr="009C7AC3" w14:paraId="6082C734" w14:textId="77777777" w:rsidTr="008457E9">
        <w:trPr>
          <w:trHeight w:val="1565"/>
        </w:trPr>
        <w:tc>
          <w:tcPr>
            <w:tcW w:w="1141" w:type="pct"/>
            <w:gridSpan w:val="7"/>
            <w:tcBorders>
              <w:left w:val="single" w:sz="4" w:space="0" w:color="auto"/>
              <w:bottom w:val="nil"/>
              <w:right w:val="nil"/>
            </w:tcBorders>
          </w:tcPr>
          <w:p w14:paraId="10CE01D9" w14:textId="77777777" w:rsidR="009C7AC3" w:rsidRPr="009C7AC3" w:rsidRDefault="009C7AC3" w:rsidP="009C7AC3">
            <w:pPr>
              <w:numPr>
                <w:ilvl w:val="0"/>
                <w:numId w:val="29"/>
              </w:numPr>
              <w:spacing w:after="0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oes the project involve:  </w:t>
            </w:r>
          </w:p>
          <w:p w14:paraId="4A29AD49" w14:textId="77777777" w:rsidR="009C7AC3" w:rsidRPr="009C7AC3" w:rsidRDefault="009C7AC3" w:rsidP="009C7AC3">
            <w:pPr>
              <w:spacing w:after="0" w:line="14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859" w:type="pct"/>
            <w:gridSpan w:val="24"/>
            <w:tcBorders>
              <w:left w:val="nil"/>
              <w:bottom w:val="nil"/>
              <w:right w:val="single" w:sz="4" w:space="0" w:color="auto"/>
            </w:tcBorders>
          </w:tcPr>
          <w:p w14:paraId="3BE99FFD" w14:textId="77777777" w:rsidR="009C7AC3" w:rsidRPr="009C7AC3" w:rsidRDefault="009C7AC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a) human participants, their records or tissues; </w:t>
            </w:r>
          </w:p>
          <w:p w14:paraId="0CAB77EB" w14:textId="77777777" w:rsidR="009C7AC3" w:rsidRPr="009C7AC3" w:rsidRDefault="009C7AC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b) animals and their tissues; </w:t>
            </w:r>
          </w:p>
          <w:p w14:paraId="29241F08" w14:textId="77777777" w:rsidR="00401C23" w:rsidRDefault="009C7AC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c) biohazardous materials (e.g. viruses, bacteria or yeast, cancer or immortalized cell lines, parasites, </w:t>
            </w:r>
            <w:r w:rsidR="00401C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C73345" w14:textId="77777777" w:rsidR="009C7AC3" w:rsidRPr="009C7AC3" w:rsidRDefault="00401C2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toxins of a biological origin, plant or aquatic pathogens); </w:t>
            </w:r>
          </w:p>
          <w:p w14:paraId="1A06D534" w14:textId="77777777" w:rsidR="009C7AC3" w:rsidRPr="009C7AC3" w:rsidRDefault="009C7AC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) nuclear substances and radiation devices; or </w:t>
            </w:r>
          </w:p>
          <w:p w14:paraId="132DFE64" w14:textId="77777777" w:rsidR="00401C23" w:rsidRDefault="009C7AC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e) controlled goods (e.g. weapons, ammunition, explosives, weapon design and testing equipment, </w:t>
            </w:r>
          </w:p>
          <w:p w14:paraId="6684F547" w14:textId="77777777" w:rsidR="00401C23" w:rsidRDefault="00401C2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missile technology, technology necessary for the development, production or use of a controlled </w:t>
            </w:r>
          </w:p>
          <w:p w14:paraId="15C2926A" w14:textId="77777777" w:rsidR="009C7AC3" w:rsidRPr="009C7AC3" w:rsidRDefault="00401C2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good)?</w:t>
            </w:r>
          </w:p>
          <w:p w14:paraId="6477BC61" w14:textId="77777777" w:rsidR="009C7AC3" w:rsidRPr="009C7AC3" w:rsidRDefault="009C7AC3" w:rsidP="009C7AC3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7AC3">
              <w:rPr>
                <w:rFonts w:ascii="Arial" w:hAnsi="Arial" w:cs="Arial"/>
                <w:iCs/>
                <w:sz w:val="18"/>
                <w:szCs w:val="18"/>
              </w:rPr>
              <w:t>f) license for research in the field</w:t>
            </w:r>
          </w:p>
        </w:tc>
      </w:tr>
      <w:tr w:rsidR="009C7AC3" w:rsidRPr="009C7AC3" w14:paraId="22452ED8" w14:textId="77777777" w:rsidTr="000963AF">
        <w:trPr>
          <w:trHeight w:val="990"/>
        </w:trPr>
        <w:tc>
          <w:tcPr>
            <w:tcW w:w="3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0FA4C" w14:textId="77777777" w:rsidR="009C7AC3" w:rsidRPr="009C7AC3" w:rsidRDefault="007A5EA9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8343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No             </w:t>
            </w:r>
          </w:p>
        </w:tc>
        <w:tc>
          <w:tcPr>
            <w:tcW w:w="4611" w:type="pct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EF85F" w14:textId="77777777" w:rsidR="009C7AC3" w:rsidRPr="009C7AC3" w:rsidRDefault="007A5EA9" w:rsidP="000963AF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id w:val="140464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Yes - Please indicate below which approvals are required and their current status.</w:t>
            </w:r>
            <w:r w:rsidR="009C7AC3" w:rsidRPr="009C7AC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4FB2848" w14:textId="77777777" w:rsidR="009C7AC3" w:rsidRPr="008457E9" w:rsidRDefault="009C7AC3" w:rsidP="000963AF">
            <w:pPr>
              <w:spacing w:after="0"/>
              <w:ind w:left="720"/>
              <w:rPr>
                <w:rFonts w:ascii="Arial" w:hAnsi="Arial" w:cs="Arial"/>
                <w:sz w:val="17"/>
                <w:szCs w:val="17"/>
              </w:rPr>
            </w:pPr>
            <w:r w:rsidRPr="008457E9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All research involving human or animal subjects, biohazardous materials, radioactive substances, or controlled goods and/or technology must receive clearance from a McMaster ethics, animal-care, biohazards, radiation safety or controlled goods review board before research can begin. </w:t>
            </w:r>
          </w:p>
        </w:tc>
      </w:tr>
      <w:tr w:rsidR="009C7AC3" w:rsidRPr="009C7AC3" w14:paraId="52C0CB0D" w14:textId="77777777" w:rsidTr="008457E9">
        <w:trPr>
          <w:trHeight w:val="270"/>
        </w:trPr>
        <w:tc>
          <w:tcPr>
            <w:tcW w:w="2579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2E265" w14:textId="77777777" w:rsidR="009C7AC3" w:rsidRPr="009C7AC3" w:rsidRDefault="007A5EA9" w:rsidP="009C7AC3">
            <w:pPr>
              <w:tabs>
                <w:tab w:val="left" w:pos="3060"/>
              </w:tabs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136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9C7AC3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Human Subjects</w:t>
              </w:r>
            </w:hyperlink>
            <w:r w:rsidR="009C7AC3" w:rsidRPr="009C7AC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5412EE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17562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73749" w14:textId="77777777" w:rsidR="009C7AC3" w:rsidRPr="009C7AC3" w:rsidRDefault="007A5EA9" w:rsidP="009C7AC3">
            <w:pPr>
              <w:tabs>
                <w:tab w:val="left" w:pos="3060"/>
              </w:tabs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6679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C340D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9C7AC3" w:rsidRPr="009C7AC3" w14:paraId="039CC5D0" w14:textId="77777777" w:rsidTr="00C340D7">
        <w:trPr>
          <w:trHeight w:val="360"/>
        </w:trPr>
        <w:tc>
          <w:tcPr>
            <w:tcW w:w="2900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AA244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FDDCC" w14:textId="77777777" w:rsidR="009C7AC3" w:rsidRPr="009C7AC3" w:rsidRDefault="007A5EA9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724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534F181C" w14:textId="77777777" w:rsidTr="008457E9">
        <w:trPr>
          <w:trHeight w:val="234"/>
        </w:trPr>
        <w:tc>
          <w:tcPr>
            <w:tcW w:w="2579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D62DA" w14:textId="77777777" w:rsidR="009C7AC3" w:rsidRPr="009C7AC3" w:rsidRDefault="007A5EA9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60688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 w:history="1">
              <w:r w:rsidR="009C7AC3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Animal Subjects</w:t>
              </w:r>
            </w:hyperlink>
          </w:p>
        </w:tc>
        <w:tc>
          <w:tcPr>
            <w:tcW w:w="8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A61812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100933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619F8" w14:textId="77777777" w:rsidR="009C7AC3" w:rsidRPr="009C7AC3" w:rsidRDefault="007A5EA9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0778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40D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</w:p>
        </w:tc>
      </w:tr>
      <w:tr w:rsidR="009C7AC3" w:rsidRPr="009C7AC3" w14:paraId="5EE8FE09" w14:textId="77777777" w:rsidTr="00C340D7">
        <w:trPr>
          <w:trHeight w:val="387"/>
        </w:trPr>
        <w:tc>
          <w:tcPr>
            <w:tcW w:w="2900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CBBEC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6BB" w14:textId="77777777" w:rsidR="009C7AC3" w:rsidRPr="009C7AC3" w:rsidRDefault="007A5EA9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31097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Approved - Authorization #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1CF28BDC" w14:textId="77777777" w:rsidTr="008457E9">
        <w:trPr>
          <w:trHeight w:val="225"/>
        </w:trPr>
        <w:tc>
          <w:tcPr>
            <w:tcW w:w="2579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691C3" w14:textId="77777777" w:rsidR="009C7AC3" w:rsidRPr="009C7AC3" w:rsidRDefault="007A5EA9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6751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" w:history="1">
              <w:r w:rsidR="009C7AC3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Biohazards</w:t>
              </w:r>
            </w:hyperlink>
          </w:p>
        </w:tc>
        <w:tc>
          <w:tcPr>
            <w:tcW w:w="8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F2AE4C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13972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565E3" w14:textId="77777777" w:rsidR="009C7AC3" w:rsidRPr="009C7AC3" w:rsidRDefault="007A5EA9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51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C340D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</w:p>
        </w:tc>
      </w:tr>
      <w:tr w:rsidR="009C7AC3" w:rsidRPr="009C7AC3" w14:paraId="14728ECD" w14:textId="77777777" w:rsidTr="00C340D7">
        <w:trPr>
          <w:trHeight w:val="324"/>
        </w:trPr>
        <w:tc>
          <w:tcPr>
            <w:tcW w:w="2900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C3AF6" w14:textId="77777777" w:rsidR="009C7AC3" w:rsidRPr="00C340D7" w:rsidRDefault="00C340D7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10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EA025" w14:textId="77777777" w:rsidR="009C7AC3" w:rsidRPr="009C7AC3" w:rsidRDefault="007A5EA9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93524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3C3DEE6B" w14:textId="77777777" w:rsidTr="008457E9">
        <w:trPr>
          <w:trHeight w:val="234"/>
        </w:trPr>
        <w:tc>
          <w:tcPr>
            <w:tcW w:w="2579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FC68" w14:textId="77777777" w:rsidR="009C7AC3" w:rsidRPr="009C7AC3" w:rsidRDefault="007A5EA9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50174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hyperlink r:id="rId16" w:history="1">
              <w:r w:rsidR="009C7AC3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Health Physics</w:t>
              </w:r>
            </w:hyperlink>
          </w:p>
        </w:tc>
        <w:tc>
          <w:tcPr>
            <w:tcW w:w="8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CBE284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15274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DDFC3" w14:textId="77777777" w:rsidR="009C7AC3" w:rsidRPr="009C7AC3" w:rsidRDefault="007A5EA9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49519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40D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</w:p>
        </w:tc>
      </w:tr>
      <w:tr w:rsidR="009C7AC3" w:rsidRPr="009C7AC3" w14:paraId="4A896DC0" w14:textId="77777777" w:rsidTr="00C340D7">
        <w:trPr>
          <w:trHeight w:val="387"/>
        </w:trPr>
        <w:tc>
          <w:tcPr>
            <w:tcW w:w="2900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049A7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649C8" w14:textId="77777777" w:rsidR="009C7AC3" w:rsidRPr="009C7AC3" w:rsidRDefault="007A5EA9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800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04A2B30D" w14:textId="77777777" w:rsidTr="008457E9">
        <w:trPr>
          <w:trHeight w:val="252"/>
        </w:trPr>
        <w:tc>
          <w:tcPr>
            <w:tcW w:w="2579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42E67" w14:textId="77777777" w:rsidR="009C7AC3" w:rsidRPr="009C7AC3" w:rsidRDefault="007A5EA9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9400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7" w:history="1">
              <w:r w:rsidR="009C7AC3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Controlled Goods and/or Technology</w:t>
              </w:r>
            </w:hyperlink>
          </w:p>
        </w:tc>
        <w:tc>
          <w:tcPr>
            <w:tcW w:w="8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B4DC1D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67302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D354D" w14:textId="77777777" w:rsidR="009C7AC3" w:rsidRPr="009C7AC3" w:rsidRDefault="007A5EA9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20297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</w:tc>
      </w:tr>
      <w:tr w:rsidR="009C7AC3" w:rsidRPr="009C7AC3" w14:paraId="7676E413" w14:textId="77777777" w:rsidTr="009A11D5">
        <w:trPr>
          <w:trHeight w:val="422"/>
        </w:trPr>
        <w:tc>
          <w:tcPr>
            <w:tcW w:w="2900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BB8BC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FB48" w14:textId="77777777" w:rsidR="009C7AC3" w:rsidRPr="009C7AC3" w:rsidRDefault="007A5EA9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01877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Approved - Authorization #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08DA10A5" w14:textId="77777777" w:rsidTr="003416FE">
        <w:trPr>
          <w:trHeight w:val="466"/>
        </w:trPr>
        <w:tc>
          <w:tcPr>
            <w:tcW w:w="2900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8B4E6" w14:textId="77777777" w:rsidR="009C7AC3" w:rsidRPr="009C7AC3" w:rsidRDefault="007A5EA9" w:rsidP="009C7AC3">
            <w:pPr>
              <w:spacing w:after="0"/>
              <w:ind w:right="-900"/>
            </w:pPr>
            <w:sdt>
              <w:sdtPr>
                <w:id w:val="-1169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License for research in the field                                                         Status: </w:t>
            </w:r>
          </w:p>
        </w:tc>
        <w:tc>
          <w:tcPr>
            <w:tcW w:w="210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0A91B" w14:textId="77777777" w:rsidR="009C7AC3" w:rsidRPr="009C7AC3" w:rsidRDefault="007A5EA9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9083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8457E9">
              <w:rPr>
                <w:rFonts w:ascii="Arial" w:hAnsi="Arial" w:cs="Arial"/>
                <w:sz w:val="18"/>
                <w:szCs w:val="18"/>
              </w:rPr>
              <w:t xml:space="preserve">TBD            </w:t>
            </w:r>
            <w:sdt>
              <w:sdtPr>
                <w:id w:val="147656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  <w:p w14:paraId="35C44A93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4"/>
                <w:szCs w:val="4"/>
              </w:rPr>
            </w:pPr>
          </w:p>
          <w:p w14:paraId="466DB41B" w14:textId="77777777" w:rsidR="009C7AC3" w:rsidRDefault="007A5EA9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1407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Approved – documentation attached</w:t>
            </w:r>
          </w:p>
          <w:p w14:paraId="79A34D51" w14:textId="77777777" w:rsidR="009A11D5" w:rsidRPr="009A11D5" w:rsidRDefault="009A11D5" w:rsidP="009C7AC3">
            <w:pPr>
              <w:spacing w:after="0"/>
              <w:ind w:right="-90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7AC3" w:rsidRPr="009C7AC3" w14:paraId="77502A4D" w14:textId="77777777" w:rsidTr="00C340D7">
        <w:trPr>
          <w:trHeight w:val="89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32EE" w14:textId="77777777" w:rsidR="009C7AC3" w:rsidRPr="009C7AC3" w:rsidRDefault="009C7AC3" w:rsidP="009C7AC3">
            <w:pPr>
              <w:numPr>
                <w:ilvl w:val="0"/>
                <w:numId w:val="29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oes the project require an Environmental Assessment? </w:t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1834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No</w:t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9A11D5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id w:val="-152855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655795A6" w14:textId="77777777" w:rsidR="009C7AC3" w:rsidRPr="009C7AC3" w:rsidRDefault="009C7AC3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(i.e. Does any of the research a) take place outside an office or a laboratory, or b) involve construction, operation, modification, decommissioning, abandonment or other activity in relation to a permanent physical structure? For additional information, visit the </w:t>
            </w:r>
          </w:p>
          <w:p w14:paraId="6C14DC31" w14:textId="77777777" w:rsidR="009C7AC3" w:rsidRPr="009C7AC3" w:rsidRDefault="007A5EA9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9C7AC3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Canadian Environmental Assessment Agency</w:t>
              </w:r>
            </w:hyperlink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website)</w:t>
            </w:r>
            <w:r w:rsidR="004220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973B865" w14:textId="77777777" w:rsidR="00F065DD" w:rsidRPr="003416FE" w:rsidRDefault="00F065DD" w:rsidP="00614025">
      <w:pPr>
        <w:spacing w:after="0" w:line="180" w:lineRule="exact"/>
        <w:rPr>
          <w:rFonts w:ascii="Arial" w:hAnsi="Arial" w:cs="Arial"/>
          <w:sz w:val="16"/>
          <w:szCs w:val="16"/>
        </w:rPr>
      </w:pPr>
    </w:p>
    <w:tbl>
      <w:tblPr>
        <w:tblW w:w="49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36"/>
        <w:gridCol w:w="796"/>
        <w:gridCol w:w="880"/>
        <w:gridCol w:w="972"/>
        <w:gridCol w:w="602"/>
        <w:gridCol w:w="1157"/>
        <w:gridCol w:w="1940"/>
        <w:gridCol w:w="1501"/>
        <w:gridCol w:w="1671"/>
      </w:tblGrid>
      <w:tr w:rsidR="00F065DD" w:rsidRPr="000009FE" w14:paraId="0D75C1F2" w14:textId="77777777">
        <w:trPr>
          <w:trHeight w:val="125"/>
        </w:trPr>
        <w:tc>
          <w:tcPr>
            <w:tcW w:w="5000" w:type="pct"/>
            <w:gridSpan w:val="9"/>
            <w:shd w:val="clear" w:color="auto" w:fill="000000"/>
          </w:tcPr>
          <w:p w14:paraId="4775CE3C" w14:textId="77777777" w:rsidR="00F065DD" w:rsidRPr="00AB74C3" w:rsidRDefault="00F065DD" w:rsidP="00AE27D8">
            <w:pPr>
              <w:pStyle w:val="ListParagraph"/>
              <w:numPr>
                <w:ilvl w:val="0"/>
                <w:numId w:val="19"/>
              </w:numPr>
              <w:spacing w:before="40"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FACILITIES AND RESOURCES</w:t>
            </w:r>
          </w:p>
        </w:tc>
      </w:tr>
      <w:tr w:rsidR="00F065DD" w:rsidRPr="000009FE" w14:paraId="40925139" w14:textId="77777777" w:rsidTr="009D1557">
        <w:trPr>
          <w:trHeight w:val="215"/>
        </w:trPr>
        <w:tc>
          <w:tcPr>
            <w:tcW w:w="5000" w:type="pct"/>
            <w:gridSpan w:val="9"/>
            <w:tcBorders>
              <w:bottom w:val="nil"/>
            </w:tcBorders>
            <w:vAlign w:val="bottom"/>
          </w:tcPr>
          <w:p w14:paraId="799E14D6" w14:textId="77777777" w:rsidR="00F065DD" w:rsidRPr="00AB74C3" w:rsidRDefault="00F065DD" w:rsidP="009D1557">
            <w:pPr>
              <w:pStyle w:val="ListParagraph"/>
              <w:numPr>
                <w:ilvl w:val="0"/>
                <w:numId w:val="25"/>
              </w:numPr>
              <w:spacing w:after="0"/>
              <w:ind w:left="284" w:firstLine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LOCATION - Where will activities related to this project be conducted?</w:t>
            </w:r>
          </w:p>
        </w:tc>
      </w:tr>
      <w:tr w:rsidR="00F065DD" w:rsidRPr="000009FE" w14:paraId="109E39FA" w14:textId="77777777" w:rsidTr="00F57FEE">
        <w:trPr>
          <w:trHeight w:val="409"/>
        </w:trPr>
        <w:tc>
          <w:tcPr>
            <w:tcW w:w="9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842DEBC" w14:textId="77777777" w:rsidR="00F065DD" w:rsidRPr="00AB74C3" w:rsidRDefault="007A5EA9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203037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F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MAC- CAMPUS</w:t>
            </w:r>
          </w:p>
        </w:tc>
        <w:bookmarkStart w:id="15" w:name="Text165"/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7A2C5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5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C3C8D" w14:textId="77777777" w:rsidR="00F065DD" w:rsidRPr="00AB74C3" w:rsidRDefault="007A5EA9" w:rsidP="00F57FE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8980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HHSC-MUMC</w:t>
            </w:r>
          </w:p>
        </w:tc>
        <w:bookmarkStart w:id="16" w:name="Text166"/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BD705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6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744C6F1" w14:textId="77777777" w:rsidR="00F065DD" w:rsidRPr="00AB74C3" w:rsidRDefault="007A5EA9" w:rsidP="00F57FE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51830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>MAC-MIP</w:t>
            </w:r>
          </w:p>
        </w:tc>
        <w:bookmarkStart w:id="17" w:name="Text167"/>
        <w:tc>
          <w:tcPr>
            <w:tcW w:w="777" w:type="pct"/>
            <w:tcBorders>
              <w:top w:val="nil"/>
              <w:left w:val="nil"/>
              <w:bottom w:val="nil"/>
            </w:tcBorders>
            <w:vAlign w:val="center"/>
          </w:tcPr>
          <w:p w14:paraId="1490C33A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7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F065DD" w:rsidRPr="000009FE" w14:paraId="15021482" w14:textId="77777777" w:rsidTr="00F57FEE">
        <w:trPr>
          <w:trHeight w:val="409"/>
        </w:trPr>
        <w:tc>
          <w:tcPr>
            <w:tcW w:w="9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122DE40" w14:textId="77777777" w:rsidR="00F065DD" w:rsidRPr="00AB74C3" w:rsidRDefault="007A5EA9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1610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 xml:space="preserve">MAC- HSC </w:t>
            </w:r>
          </w:p>
        </w:tc>
        <w:bookmarkStart w:id="18" w:name="Text168"/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4FA17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8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B3114" w14:textId="77777777" w:rsidR="00F065DD" w:rsidRPr="00AB74C3" w:rsidRDefault="007A5EA9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47894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MAC-MDCL</w:t>
            </w:r>
          </w:p>
        </w:tc>
        <w:bookmarkStart w:id="19" w:name="Text169"/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6953F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9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8586895" w14:textId="77777777" w:rsidR="00F065DD" w:rsidRPr="00AB74C3" w:rsidRDefault="007A5EA9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28732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>SJHC-SJH</w:t>
            </w:r>
          </w:p>
        </w:tc>
        <w:bookmarkStart w:id="20" w:name="Text170"/>
        <w:tc>
          <w:tcPr>
            <w:tcW w:w="777" w:type="pct"/>
            <w:tcBorders>
              <w:top w:val="nil"/>
              <w:left w:val="nil"/>
              <w:bottom w:val="nil"/>
            </w:tcBorders>
            <w:vAlign w:val="center"/>
          </w:tcPr>
          <w:p w14:paraId="42B0D5AD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0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F065DD" w:rsidRPr="000009FE" w14:paraId="523726EC" w14:textId="77777777" w:rsidTr="00F57FEE">
        <w:trPr>
          <w:trHeight w:val="409"/>
        </w:trPr>
        <w:tc>
          <w:tcPr>
            <w:tcW w:w="9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D97DB8" w14:textId="77777777" w:rsidR="00F065DD" w:rsidRPr="00AB74C3" w:rsidRDefault="007A5EA9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01082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 </w:t>
            </w:r>
          </w:p>
        </w:tc>
        <w:bookmarkStart w:id="21" w:name="Text171"/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8C20E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1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47" w:type="pct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F94E22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ease explain: </w:t>
            </w:r>
            <w:bookmarkStart w:id="22" w:name="Text129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2"/>
          </w:p>
        </w:tc>
      </w:tr>
      <w:tr w:rsidR="00F065DD" w:rsidRPr="000009FE" w14:paraId="42F7C0E4" w14:textId="77777777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</w:tcPr>
          <w:p w14:paraId="28DD0AE5" w14:textId="77777777" w:rsidR="00F065DD" w:rsidRPr="00424964" w:rsidRDefault="00F065DD" w:rsidP="00AE27D8">
            <w:pPr>
              <w:pStyle w:val="ListParagraph"/>
              <w:numPr>
                <w:ilvl w:val="0"/>
                <w:numId w:val="25"/>
              </w:numPr>
              <w:spacing w:before="60" w:after="60"/>
              <w:ind w:left="283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PACE - Will the project require additional space or modifications to existing space?</w:t>
            </w:r>
          </w:p>
        </w:tc>
      </w:tr>
      <w:tr w:rsidR="00F065DD" w:rsidRPr="000009FE" w14:paraId="047FBBEA" w14:textId="77777777">
        <w:trPr>
          <w:trHeight w:val="297"/>
        </w:trPr>
        <w:tc>
          <w:tcPr>
            <w:tcW w:w="574" w:type="pct"/>
            <w:tcBorders>
              <w:top w:val="nil"/>
              <w:bottom w:val="nil"/>
              <w:right w:val="nil"/>
            </w:tcBorders>
          </w:tcPr>
          <w:p w14:paraId="35AFD288" w14:textId="77777777" w:rsidR="00F065DD" w:rsidRPr="00AB74C3" w:rsidRDefault="007A5EA9" w:rsidP="00AE27D8">
            <w:pPr>
              <w:spacing w:after="60"/>
              <w:ind w:left="286" w:right="-900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id w:val="-133491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426" w:type="pct"/>
            <w:gridSpan w:val="8"/>
            <w:tcBorders>
              <w:top w:val="nil"/>
              <w:left w:val="nil"/>
              <w:bottom w:val="nil"/>
            </w:tcBorders>
          </w:tcPr>
          <w:p w14:paraId="352C6DDE" w14:textId="77777777" w:rsidR="00F065DD" w:rsidRPr="00424964" w:rsidRDefault="007A5EA9" w:rsidP="00AE27D8">
            <w:pPr>
              <w:spacing w:after="6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9683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Yes:  </w:t>
            </w:r>
            <w:sdt>
              <w:sdtPr>
                <w:id w:val="2567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Construction    </w:t>
            </w:r>
            <w:sdt>
              <w:sdtPr>
                <w:id w:val="186987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Renovations</w:t>
            </w:r>
            <w:r w:rsidR="00F065D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065DD" w:rsidRPr="00424964">
              <w:rPr>
                <w:rFonts w:ascii="Arial" w:hAnsi="Arial" w:cs="Arial"/>
                <w:i/>
                <w:sz w:val="16"/>
                <w:szCs w:val="16"/>
              </w:rPr>
              <w:t xml:space="preserve"> If yes, please speak with your ROADS Advisor as further detail and sign-off is required</w:t>
            </w:r>
          </w:p>
        </w:tc>
      </w:tr>
      <w:tr w:rsidR="00F065DD" w:rsidRPr="000009FE" w14:paraId="6A104E91" w14:textId="77777777">
        <w:trPr>
          <w:trHeight w:val="288"/>
        </w:trPr>
        <w:tc>
          <w:tcPr>
            <w:tcW w:w="5000" w:type="pct"/>
            <w:gridSpan w:val="9"/>
            <w:tcBorders>
              <w:bottom w:val="nil"/>
            </w:tcBorders>
          </w:tcPr>
          <w:p w14:paraId="3358A074" w14:textId="77777777" w:rsidR="00F065DD" w:rsidRPr="00AB74C3" w:rsidRDefault="00F065DD" w:rsidP="00AE27D8">
            <w:pPr>
              <w:pStyle w:val="ListParagraph"/>
              <w:numPr>
                <w:ilvl w:val="0"/>
                <w:numId w:val="25"/>
              </w:numPr>
              <w:spacing w:before="60" w:after="60"/>
              <w:ind w:left="283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RESOURCES - All resources needed for this work are identified and are (please check one):</w:t>
            </w:r>
          </w:p>
        </w:tc>
      </w:tr>
      <w:tr w:rsidR="00F065DD" w:rsidRPr="000009FE" w14:paraId="75E00B34" w14:textId="77777777">
        <w:trPr>
          <w:trHeight w:val="288"/>
        </w:trPr>
        <w:tc>
          <w:tcPr>
            <w:tcW w:w="2085" w:type="pct"/>
            <w:gridSpan w:val="5"/>
            <w:tcBorders>
              <w:top w:val="nil"/>
              <w:bottom w:val="nil"/>
              <w:right w:val="nil"/>
            </w:tcBorders>
          </w:tcPr>
          <w:p w14:paraId="0EA2F502" w14:textId="77777777" w:rsidR="00F065DD" w:rsidRPr="00AB74C3" w:rsidRDefault="007A5EA9" w:rsidP="00AE27D8">
            <w:pPr>
              <w:tabs>
                <w:tab w:val="left" w:pos="5085"/>
              </w:tabs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35188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Currently available to the applicant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915" w:type="pct"/>
            <w:gridSpan w:val="4"/>
            <w:tcBorders>
              <w:top w:val="nil"/>
              <w:left w:val="nil"/>
              <w:bottom w:val="nil"/>
            </w:tcBorders>
          </w:tcPr>
          <w:p w14:paraId="1C9E0986" w14:textId="77777777" w:rsidR="00F065DD" w:rsidRPr="00AB74C3" w:rsidRDefault="007A5EA9" w:rsidP="00AE27D8">
            <w:pPr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53369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Able to be supplied from Departmental resources</w:t>
            </w:r>
          </w:p>
        </w:tc>
      </w:tr>
      <w:tr w:rsidR="00F065DD" w:rsidRPr="000009FE" w14:paraId="3226A820" w14:textId="77777777">
        <w:trPr>
          <w:trHeight w:val="288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</w:tcBorders>
          </w:tcPr>
          <w:p w14:paraId="2F1ACC91" w14:textId="77777777" w:rsidR="00F065DD" w:rsidRPr="00AB74C3" w:rsidRDefault="007A5EA9" w:rsidP="00AE27D8">
            <w:pPr>
              <w:tabs>
                <w:tab w:val="left" w:pos="7080"/>
              </w:tabs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665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Other – Please detail needed resources and how they will be provided:</w:t>
            </w:r>
            <w:bookmarkStart w:id="23" w:name="Text126"/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4" w:name="Text172"/>
            <w:bookmarkEnd w:id="23"/>
            <w:r w:rsidR="00F065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F065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065DD">
              <w:rPr>
                <w:rFonts w:ascii="Arial" w:hAnsi="Arial" w:cs="Arial"/>
                <w:sz w:val="18"/>
                <w:szCs w:val="18"/>
              </w:rPr>
            </w:r>
            <w:r w:rsidR="00F065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F065DD" w:rsidRPr="00AB74C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100C981D" w14:textId="77777777" w:rsidR="00F065DD" w:rsidRDefault="00F065DD" w:rsidP="00614025">
      <w:pPr>
        <w:spacing w:after="0" w:line="180" w:lineRule="exact"/>
        <w:ind w:left="-720" w:right="-907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0"/>
        <w:gridCol w:w="1710"/>
        <w:gridCol w:w="1710"/>
        <w:gridCol w:w="1710"/>
      </w:tblGrid>
      <w:tr w:rsidR="00384584" w14:paraId="463EB778" w14:textId="77777777" w:rsidTr="00C340D7">
        <w:trPr>
          <w:trHeight w:val="251"/>
        </w:trPr>
        <w:tc>
          <w:tcPr>
            <w:tcW w:w="10980" w:type="dxa"/>
            <w:gridSpan w:val="4"/>
            <w:shd w:val="clear" w:color="auto" w:fill="000000"/>
            <w:vAlign w:val="center"/>
          </w:tcPr>
          <w:p w14:paraId="4E3444C2" w14:textId="77777777" w:rsidR="00384584" w:rsidRPr="00A67BCE" w:rsidRDefault="00384584" w:rsidP="00C14E52">
            <w:pPr>
              <w:pStyle w:val="ListParagraph"/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20"/>
                <w:szCs w:val="20"/>
              </w:rPr>
            </w:pPr>
            <w:r w:rsidRPr="00A67BCE">
              <w:rPr>
                <w:rFonts w:ascii="Arial" w:hAnsi="Arial" w:cs="Arial"/>
                <w:color w:val="FFFFFF"/>
                <w:sz w:val="18"/>
                <w:szCs w:val="18"/>
              </w:rPr>
              <w:t>CONFLICT OF INTEREST</w:t>
            </w:r>
          </w:p>
        </w:tc>
      </w:tr>
      <w:tr w:rsidR="00384584" w14:paraId="0C8573FE" w14:textId="77777777" w:rsidTr="00C340D7">
        <w:tc>
          <w:tcPr>
            <w:tcW w:w="10980" w:type="dxa"/>
            <w:gridSpan w:val="4"/>
            <w:shd w:val="clear" w:color="auto" w:fill="auto"/>
            <w:vAlign w:val="center"/>
          </w:tcPr>
          <w:p w14:paraId="6F114D22" w14:textId="77777777" w:rsidR="00384584" w:rsidRPr="00A67BCE" w:rsidRDefault="00384584" w:rsidP="00C14E52">
            <w:pPr>
              <w:tabs>
                <w:tab w:val="left" w:pos="574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1.   Do you, your co-investigators or any member of the research team have any affiliation or a commercial or contractual interest with or in any of the Sponsor(s)</w:t>
            </w:r>
            <w:r>
              <w:rPr>
                <w:rFonts w:ascii="Arial" w:hAnsi="Arial" w:cs="Arial"/>
                <w:sz w:val="18"/>
                <w:szCs w:val="18"/>
              </w:rPr>
              <w:t>, suppliers or any other company associated with the project</w:t>
            </w:r>
            <w:r w:rsidRPr="00A67BCE">
              <w:rPr>
                <w:rFonts w:ascii="Arial" w:hAnsi="Arial" w:cs="Arial"/>
                <w:sz w:val="18"/>
                <w:szCs w:val="18"/>
              </w:rPr>
              <w:t>?</w:t>
            </w:r>
            <w:r w:rsidRPr="00A67BC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152547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67BCE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A67BC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13307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Pr="00A67BCE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05C909B1" w14:textId="77777777" w:rsidR="00384584" w:rsidRPr="00A67BCE" w:rsidRDefault="00384584" w:rsidP="00C14E52">
            <w:pPr>
              <w:tabs>
                <w:tab w:val="left" w:pos="574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If yes, please check the applicable boxes below and provide explanation on this or a separate page:</w:t>
            </w:r>
          </w:p>
        </w:tc>
      </w:tr>
      <w:tr w:rsidR="00384584" w14:paraId="650F3E99" w14:textId="77777777" w:rsidTr="00C340D7">
        <w:trPr>
          <w:trHeight w:val="413"/>
        </w:trPr>
        <w:tc>
          <w:tcPr>
            <w:tcW w:w="5850" w:type="dxa"/>
            <w:shd w:val="clear" w:color="auto" w:fill="auto"/>
            <w:vAlign w:val="center"/>
          </w:tcPr>
          <w:p w14:paraId="76BF7C96" w14:textId="77777777" w:rsidR="00384584" w:rsidRPr="00A67BCE" w:rsidRDefault="00384584" w:rsidP="00C340D7">
            <w:pPr>
              <w:spacing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B1B71DE" w14:textId="77777777"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Princip</w:t>
            </w:r>
            <w:r w:rsidR="009A11D5">
              <w:rPr>
                <w:rFonts w:ascii="Arial" w:hAnsi="Arial" w:cs="Arial"/>
                <w:sz w:val="18"/>
                <w:szCs w:val="18"/>
              </w:rPr>
              <w:t>al</w:t>
            </w:r>
            <w:r w:rsidRPr="00A67BCE">
              <w:rPr>
                <w:rFonts w:ascii="Arial" w:hAnsi="Arial" w:cs="Arial"/>
                <w:sz w:val="18"/>
                <w:szCs w:val="18"/>
              </w:rPr>
              <w:t xml:space="preserve"> Investigat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6EC105D" w14:textId="77777777"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Co-Investigator(s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93C9AE6" w14:textId="77777777"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Student(s)/PDF(s)</w:t>
            </w:r>
          </w:p>
        </w:tc>
      </w:tr>
      <w:tr w:rsidR="00E07794" w14:paraId="7C10CB7E" w14:textId="77777777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14E153A5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Seat on Board of Director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3528F2D" w14:textId="77777777" w:rsidR="00E07794" w:rsidRPr="00A67BCE" w:rsidRDefault="007A5EA9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5108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314B6799" w14:textId="77777777" w:rsidR="00E07794" w:rsidRPr="00A67BCE" w:rsidRDefault="007A5EA9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3654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34D21F8A" w14:textId="77777777" w:rsidR="00E07794" w:rsidRPr="00A67BCE" w:rsidRDefault="007A5EA9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2160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3A4CDE26" w14:textId="77777777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2B5BA33A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</w:t>
            </w:r>
            <w:r w:rsidRPr="00A67BCE">
              <w:rPr>
                <w:rFonts w:ascii="Arial" w:hAnsi="Arial" w:cs="Arial"/>
                <w:sz w:val="18"/>
                <w:szCs w:val="18"/>
              </w:rPr>
              <w:t xml:space="preserve"> on Scientific Advisory Boar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591A4AF" w14:textId="77777777" w:rsidR="00E07794" w:rsidRPr="00A67BCE" w:rsidRDefault="007A5EA9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27251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6F67CBC0" w14:textId="77777777" w:rsidR="00E07794" w:rsidRPr="00A67BCE" w:rsidRDefault="007A5EA9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45803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7C008074" w14:textId="77777777" w:rsidR="00E07794" w:rsidRPr="00A67BCE" w:rsidRDefault="007A5EA9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894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2CD45515" w14:textId="77777777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31F322F5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res in Spon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790F1F6" w14:textId="77777777" w:rsidR="00E07794" w:rsidRPr="00A67BCE" w:rsidRDefault="007A5EA9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8009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6E9F45DA" w14:textId="77777777" w:rsidR="00E07794" w:rsidRPr="00A67BCE" w:rsidRDefault="007A5EA9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36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6F47B414" w14:textId="77777777" w:rsidR="00E07794" w:rsidRPr="00A67BCE" w:rsidRDefault="007A5EA9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88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2486D46F" w14:textId="77777777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68D0DD2B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Role Within the Spon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FC1B2F5" w14:textId="77777777" w:rsidR="00E07794" w:rsidRPr="00A67BCE" w:rsidRDefault="007A5EA9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08413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34FB2FE8" w14:textId="77777777" w:rsidR="00E07794" w:rsidRPr="00A67BCE" w:rsidRDefault="007A5EA9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226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23699506" w14:textId="77777777" w:rsidR="00E07794" w:rsidRPr="00A67BCE" w:rsidRDefault="007A5EA9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3153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6EC40A6D" w14:textId="77777777" w:rsidTr="00C340D7">
        <w:trPr>
          <w:trHeight w:val="189"/>
        </w:trPr>
        <w:tc>
          <w:tcPr>
            <w:tcW w:w="5850" w:type="dxa"/>
            <w:shd w:val="clear" w:color="auto" w:fill="auto"/>
          </w:tcPr>
          <w:p w14:paraId="63906437" w14:textId="77777777" w:rsidR="00E07794" w:rsidRPr="0009625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existing </w:t>
            </w:r>
            <w:r w:rsidRPr="0009625E">
              <w:rPr>
                <w:rFonts w:ascii="Arial" w:hAnsi="Arial" w:cs="Arial"/>
                <w:sz w:val="18"/>
                <w:szCs w:val="18"/>
              </w:rPr>
              <w:t>License/Option Agre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Spon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616D2B" w14:textId="77777777" w:rsidR="00E07794" w:rsidRPr="00A67BCE" w:rsidRDefault="007A5EA9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6890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75A5E6A1" w14:textId="77777777" w:rsidR="00E07794" w:rsidRPr="00A67BCE" w:rsidRDefault="007A5EA9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4385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788DB0C9" w14:textId="77777777" w:rsidR="00E07794" w:rsidRPr="00A67BCE" w:rsidRDefault="007A5EA9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01159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146FA02C" w14:textId="77777777" w:rsidTr="00C340D7">
        <w:trPr>
          <w:trHeight w:val="189"/>
        </w:trPr>
        <w:tc>
          <w:tcPr>
            <w:tcW w:w="5850" w:type="dxa"/>
            <w:shd w:val="clear" w:color="auto" w:fill="auto"/>
          </w:tcPr>
          <w:p w14:paraId="71D0D7BA" w14:textId="77777777" w:rsidR="00E07794" w:rsidRPr="0009625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existing </w:t>
            </w:r>
            <w:r w:rsidRPr="0009625E">
              <w:rPr>
                <w:rFonts w:ascii="Arial" w:hAnsi="Arial" w:cs="Arial"/>
                <w:sz w:val="18"/>
                <w:szCs w:val="18"/>
              </w:rPr>
              <w:t>Consulting Agreemen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3F0FC91" w14:textId="77777777" w:rsidR="00E07794" w:rsidRPr="00A67BCE" w:rsidRDefault="007A5EA9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250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7F164C92" w14:textId="77777777" w:rsidR="00E07794" w:rsidRPr="00A67BCE" w:rsidRDefault="007A5EA9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889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15846DA9" w14:textId="77777777" w:rsidR="00E07794" w:rsidRPr="00A67BCE" w:rsidRDefault="007A5EA9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802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2C45C615" w14:textId="77777777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19607F2B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 w:rsidRPr="00E06A0F">
              <w:rPr>
                <w:rFonts w:ascii="Arial" w:hAnsi="Arial" w:cs="Arial"/>
                <w:sz w:val="18"/>
                <w:szCs w:val="18"/>
              </w:rPr>
              <w:t xml:space="preserve">Received non-research compensation (cash or in-kind, including gifts of more than $25) in past 3 years (please describe)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5FB5D87" w14:textId="77777777" w:rsidR="00E07794" w:rsidRPr="00A67BCE" w:rsidRDefault="007A5EA9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6848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373FD3C4" w14:textId="77777777" w:rsidR="00E07794" w:rsidRPr="00A67BCE" w:rsidRDefault="007A5EA9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7996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26ABEA3C" w14:textId="77777777" w:rsidR="00E07794" w:rsidRPr="00A67BCE" w:rsidRDefault="007A5EA9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3822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2561EE7A" w14:textId="77777777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0BCCD5A5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or intimate connections with any sponsor(s), subcontractor(s), supplier(s) or any other company associated with the projec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C2CCF64" w14:textId="77777777" w:rsidR="00E07794" w:rsidRPr="00A67BCE" w:rsidRDefault="007A5EA9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40429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6E1D0EDC" w14:textId="77777777" w:rsidR="00E07794" w:rsidRPr="00A67BCE" w:rsidRDefault="007A5EA9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06147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6BCFFE76" w14:textId="77777777" w:rsidR="00E07794" w:rsidRPr="00A67BCE" w:rsidRDefault="007A5EA9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054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84584" w14:paraId="30BAE646" w14:textId="77777777" w:rsidTr="00C340D7">
        <w:trPr>
          <w:trHeight w:val="458"/>
        </w:trPr>
        <w:tc>
          <w:tcPr>
            <w:tcW w:w="10980" w:type="dxa"/>
            <w:gridSpan w:val="4"/>
            <w:shd w:val="clear" w:color="auto" w:fill="auto"/>
            <w:vAlign w:val="center"/>
          </w:tcPr>
          <w:p w14:paraId="390690AB" w14:textId="77777777" w:rsidR="003416FE" w:rsidRPr="003416FE" w:rsidRDefault="00384584" w:rsidP="003416FE">
            <w:pPr>
              <w:pStyle w:val="ListParagraph"/>
              <w:numPr>
                <w:ilvl w:val="0"/>
                <w:numId w:val="30"/>
              </w:numPr>
              <w:spacing w:before="40" w:after="4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Will the funding for this project originate from an agency covered by the Financial Conflict of Interest regulations of the U.S. Public Health Service? (refer to </w:t>
            </w:r>
            <w:r w:rsidR="0040099F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the </w:t>
            </w:r>
            <w:hyperlink r:id="rId19" w:history="1">
              <w:r w:rsidRPr="0040099F">
                <w:rPr>
                  <w:rStyle w:val="Hyperlink"/>
                  <w:rFonts w:ascii="Arial" w:hAnsi="Arial" w:cs="Arial"/>
                  <w:iCs/>
                  <w:sz w:val="18"/>
                  <w:szCs w:val="18"/>
                  <w:lang w:val="en-CA"/>
                </w:rPr>
                <w:t>Requirements and Disclosure Form</w:t>
              </w:r>
            </w:hyperlink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 on the ROADS </w:t>
            </w:r>
            <w:r w:rsidR="0040099F">
              <w:rPr>
                <w:rFonts w:ascii="Arial" w:hAnsi="Arial" w:cs="Arial"/>
                <w:iCs/>
                <w:sz w:val="18"/>
                <w:szCs w:val="18"/>
                <w:lang w:val="en-CA"/>
              </w:rPr>
              <w:t>f</w:t>
            </w:r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>or a list of PHS agencies)</w:t>
            </w:r>
          </w:p>
          <w:p w14:paraId="4BE8BB80" w14:textId="77777777" w:rsidR="00384584" w:rsidRPr="00A67BCE" w:rsidRDefault="009A11D5" w:rsidP="003416FE">
            <w:pPr>
              <w:pStyle w:val="ListParagraph"/>
              <w:spacing w:before="40" w:after="4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id w:val="-12593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384584" w:rsidRPr="00A67BC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id w:val="20762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3A6DED00" w14:textId="77777777" w:rsidR="00384584" w:rsidRDefault="00384584" w:rsidP="00C340D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E27D8">
              <w:rPr>
                <w:rFonts w:ascii="Arial" w:hAnsi="Arial" w:cs="Arial"/>
                <w:sz w:val="18"/>
                <w:szCs w:val="18"/>
              </w:rPr>
              <w:t>i)  Complete and append a Declaration and Disclo</w:t>
            </w:r>
            <w:r>
              <w:rPr>
                <w:rFonts w:ascii="Arial" w:hAnsi="Arial" w:cs="Arial"/>
                <w:sz w:val="18"/>
                <w:szCs w:val="18"/>
              </w:rPr>
              <w:t>sure form (refer to link above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54752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Appended </w:t>
            </w:r>
          </w:p>
          <w:p w14:paraId="2629E820" w14:textId="77777777" w:rsidR="00384584" w:rsidRPr="00A67BCE" w:rsidRDefault="00384584" w:rsidP="00C340D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E27D8">
              <w:rPr>
                <w:rFonts w:ascii="Arial" w:hAnsi="Arial" w:cs="Arial"/>
                <w:sz w:val="18"/>
                <w:szCs w:val="18"/>
              </w:rPr>
              <w:t>ii) Complete and append online training cer</w:t>
            </w:r>
            <w:r>
              <w:rPr>
                <w:rFonts w:ascii="Arial" w:hAnsi="Arial" w:cs="Arial"/>
                <w:sz w:val="18"/>
                <w:szCs w:val="18"/>
              </w:rPr>
              <w:t>tificate  (refer to link above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41710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7D8">
              <w:rPr>
                <w:rFonts w:ascii="Arial" w:hAnsi="Arial" w:cs="Arial"/>
                <w:sz w:val="18"/>
                <w:szCs w:val="18"/>
              </w:rPr>
              <w:t>Appended</w:t>
            </w:r>
          </w:p>
        </w:tc>
      </w:tr>
    </w:tbl>
    <w:p w14:paraId="0D20CC52" w14:textId="77777777" w:rsidR="00384584" w:rsidRDefault="00384584" w:rsidP="00614025">
      <w:pPr>
        <w:spacing w:after="0" w:line="180" w:lineRule="exact"/>
        <w:ind w:left="-720" w:right="-907"/>
        <w:rPr>
          <w:rFonts w:ascii="Arial" w:hAnsi="Arial" w:cs="Arial"/>
          <w:sz w:val="20"/>
          <w:szCs w:val="20"/>
        </w:rPr>
      </w:pPr>
    </w:p>
    <w:tbl>
      <w:tblPr>
        <w:tblW w:w="49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0"/>
        <w:gridCol w:w="3599"/>
        <w:gridCol w:w="3766"/>
      </w:tblGrid>
      <w:tr w:rsidR="00F065DD" w:rsidRPr="000009FE" w14:paraId="63CFC375" w14:textId="77777777">
        <w:trPr>
          <w:trHeight w:val="252"/>
        </w:trPr>
        <w:tc>
          <w:tcPr>
            <w:tcW w:w="5000" w:type="pct"/>
            <w:gridSpan w:val="3"/>
            <w:shd w:val="clear" w:color="auto" w:fill="000000"/>
            <w:vAlign w:val="center"/>
          </w:tcPr>
          <w:p w14:paraId="3E4B24CE" w14:textId="77777777" w:rsidR="00F065DD" w:rsidRPr="00AB74C3" w:rsidRDefault="00F065DD" w:rsidP="00C476C7">
            <w:pPr>
              <w:pStyle w:val="ListParagraph"/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S</w:t>
            </w:r>
          </w:p>
        </w:tc>
      </w:tr>
      <w:tr w:rsidR="00F065DD" w:rsidRPr="000009FE" w14:paraId="38561928" w14:textId="77777777">
        <w:trPr>
          <w:trHeight w:val="252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348A4A6D" w14:textId="77777777" w:rsidR="00F065DD" w:rsidRPr="00AB74C3" w:rsidRDefault="00F065DD" w:rsidP="00AE27D8">
            <w:pPr>
              <w:spacing w:before="60"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Principal Investigator signature certifies that:</w:t>
            </w:r>
          </w:p>
        </w:tc>
      </w:tr>
      <w:tr w:rsidR="00F065DD" w:rsidRPr="000009FE" w14:paraId="2D2C888D" w14:textId="77777777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5A0FDA0A" w14:textId="77777777" w:rsidR="00F065DD" w:rsidRPr="00AB74C3" w:rsidRDefault="00F065DD" w:rsidP="00C476C7">
            <w:pPr>
              <w:pStyle w:val="ListParagraph"/>
              <w:numPr>
                <w:ilvl w:val="0"/>
                <w:numId w:val="23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information provided is accurate; and</w:t>
            </w:r>
          </w:p>
        </w:tc>
      </w:tr>
      <w:tr w:rsidR="00F065DD" w:rsidRPr="000009FE" w14:paraId="251D450F" w14:textId="77777777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207F57AD" w14:textId="77777777" w:rsidR="00477D25" w:rsidRDefault="00F065DD" w:rsidP="00B61321">
            <w:pPr>
              <w:pStyle w:val="ListParagraph"/>
              <w:numPr>
                <w:ilvl w:val="0"/>
                <w:numId w:val="23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F3572E">
              <w:rPr>
                <w:rFonts w:ascii="Arial" w:hAnsi="Arial" w:cs="Arial"/>
                <w:sz w:val="18"/>
                <w:szCs w:val="18"/>
              </w:rPr>
              <w:t xml:space="preserve">the project will be directed in compliance with </w:t>
            </w:r>
            <w:hyperlink r:id="rId20" w:history="1">
              <w:r w:rsidRPr="00477D25">
                <w:rPr>
                  <w:rStyle w:val="Hyperlink"/>
                  <w:rFonts w:ascii="Arial" w:hAnsi="Arial" w:cs="Arial"/>
                  <w:sz w:val="18"/>
                  <w:szCs w:val="18"/>
                </w:rPr>
                <w:t>McMaster University</w:t>
              </w:r>
              <w:r w:rsidR="00477D25" w:rsidRPr="00477D25">
                <w:rPr>
                  <w:rStyle w:val="Hyperlink"/>
                  <w:rFonts w:ascii="Arial" w:hAnsi="Arial" w:cs="Arial"/>
                  <w:sz w:val="18"/>
                  <w:szCs w:val="18"/>
                </w:rPr>
                <w:t>’s Research Accounts Policy</w:t>
              </w:r>
            </w:hyperlink>
            <w:r w:rsidR="00F3572E">
              <w:rPr>
                <w:rFonts w:ascii="Arial" w:hAnsi="Arial" w:cs="Arial"/>
                <w:sz w:val="18"/>
                <w:szCs w:val="18"/>
              </w:rPr>
              <w:t>,</w:t>
            </w:r>
            <w:r w:rsidRPr="00F3572E">
              <w:rPr>
                <w:rFonts w:ascii="Arial" w:hAnsi="Arial" w:cs="Arial"/>
                <w:sz w:val="18"/>
                <w:szCs w:val="18"/>
              </w:rPr>
              <w:t xml:space="preserve"> with the terms and conditions </w:t>
            </w:r>
          </w:p>
          <w:p w14:paraId="50534224" w14:textId="77777777" w:rsidR="00F065DD" w:rsidRPr="00477D25" w:rsidRDefault="00F065DD" w:rsidP="00477D25">
            <w:pPr>
              <w:pStyle w:val="ListParagraph"/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F3572E">
              <w:rPr>
                <w:rFonts w:ascii="Arial" w:hAnsi="Arial" w:cs="Arial"/>
                <w:sz w:val="18"/>
                <w:szCs w:val="18"/>
              </w:rPr>
              <w:t xml:space="preserve">of McMaster’s </w:t>
            </w:r>
            <w:r w:rsidRPr="00477D25">
              <w:rPr>
                <w:rFonts w:ascii="Arial" w:hAnsi="Arial" w:cs="Arial"/>
                <w:sz w:val="18"/>
                <w:szCs w:val="18"/>
              </w:rPr>
              <w:t xml:space="preserve">agreement with the sponsor, and with all applicable laws and regulations. </w:t>
            </w:r>
          </w:p>
        </w:tc>
      </w:tr>
      <w:tr w:rsidR="00F065DD" w:rsidRPr="000009FE" w14:paraId="63AFBEAC" w14:textId="77777777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6EEF0C17" w14:textId="77777777" w:rsidR="00F065DD" w:rsidRPr="00AB74C3" w:rsidRDefault="00F065DD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Department Chair/Institute Director and Faculty Dean signature certifies that: </w:t>
            </w:r>
          </w:p>
        </w:tc>
      </w:tr>
      <w:tr w:rsidR="00F065DD" w:rsidRPr="000009FE" w14:paraId="7BC17D33" w14:textId="77777777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6832B11C" w14:textId="77777777"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proposed budget is consistent with the objectives of the PIs academic department;</w:t>
            </w:r>
          </w:p>
        </w:tc>
      </w:tr>
      <w:tr w:rsidR="00F065DD" w:rsidRPr="000009FE" w14:paraId="4671707F" w14:textId="77777777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48ECFB4C" w14:textId="77777777"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campus resources to be committed to this project are accurately described in the proposal; and</w:t>
            </w:r>
          </w:p>
        </w:tc>
      </w:tr>
      <w:tr w:rsidR="00F065DD" w:rsidRPr="000009FE" w14:paraId="4D9AF043" w14:textId="77777777">
        <w:trPr>
          <w:trHeight w:val="252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08F58278" w14:textId="77777777"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pace will b</w:t>
            </w:r>
            <w:r>
              <w:rPr>
                <w:rFonts w:ascii="Arial" w:hAnsi="Arial" w:cs="Arial"/>
                <w:sz w:val="18"/>
                <w:szCs w:val="18"/>
              </w:rPr>
              <w:t>e provided for construction/</w:t>
            </w:r>
            <w:r w:rsidRPr="00AB74C3">
              <w:rPr>
                <w:rFonts w:ascii="Arial" w:hAnsi="Arial" w:cs="Arial"/>
                <w:sz w:val="18"/>
                <w:szCs w:val="18"/>
              </w:rPr>
              <w:t>renovations noted in the appl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as above, further detail and sign-off required).</w:t>
            </w:r>
            <w:r w:rsidRPr="00AB7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065DD" w:rsidRPr="000009FE" w14:paraId="3B5D8B83" w14:textId="77777777">
        <w:trPr>
          <w:trHeight w:val="305"/>
        </w:trPr>
        <w:tc>
          <w:tcPr>
            <w:tcW w:w="5000" w:type="pct"/>
            <w:gridSpan w:val="3"/>
            <w:vAlign w:val="center"/>
          </w:tcPr>
          <w:p w14:paraId="4C001CCC" w14:textId="77777777" w:rsidR="00F065DD" w:rsidRPr="00AB74C3" w:rsidRDefault="00F065DD" w:rsidP="00C476C7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I hereby authorize</w:t>
            </w:r>
            <w:r>
              <w:rPr>
                <w:rFonts w:ascii="Arial" w:hAnsi="Arial" w:cs="Arial"/>
                <w:sz w:val="18"/>
                <w:szCs w:val="18"/>
              </w:rPr>
              <w:t xml:space="preserve"> this grant submission and/or</w:t>
            </w:r>
            <w:r w:rsidRPr="00AB74C3">
              <w:rPr>
                <w:rFonts w:ascii="Arial" w:hAnsi="Arial" w:cs="Arial"/>
                <w:sz w:val="18"/>
                <w:szCs w:val="18"/>
              </w:rPr>
              <w:t xml:space="preserve"> an account to be set up upon approval by the sponsor.</w:t>
            </w:r>
          </w:p>
        </w:tc>
      </w:tr>
      <w:tr w:rsidR="00F065DD" w:rsidRPr="0040099F" w14:paraId="337479D5" w14:textId="77777777">
        <w:trPr>
          <w:trHeight w:val="260"/>
        </w:trPr>
        <w:tc>
          <w:tcPr>
            <w:tcW w:w="1576" w:type="pct"/>
            <w:vAlign w:val="center"/>
          </w:tcPr>
          <w:p w14:paraId="0EBDEC6C" w14:textId="77777777"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Principal Investigator</w:t>
            </w:r>
          </w:p>
        </w:tc>
        <w:tc>
          <w:tcPr>
            <w:tcW w:w="1673" w:type="pct"/>
            <w:vAlign w:val="center"/>
          </w:tcPr>
          <w:p w14:paraId="272397D2" w14:textId="77777777"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partment Chair/ Institute Director</w:t>
            </w:r>
          </w:p>
        </w:tc>
        <w:tc>
          <w:tcPr>
            <w:tcW w:w="1751" w:type="pct"/>
            <w:vAlign w:val="center"/>
          </w:tcPr>
          <w:p w14:paraId="1B8409B1" w14:textId="77777777"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an</w:t>
            </w:r>
          </w:p>
        </w:tc>
      </w:tr>
      <w:tr w:rsidR="00F065DD" w:rsidRPr="000009FE" w14:paraId="6E1367CE" w14:textId="77777777" w:rsidTr="003416FE">
        <w:trPr>
          <w:trHeight w:val="260"/>
        </w:trPr>
        <w:tc>
          <w:tcPr>
            <w:tcW w:w="1576" w:type="pct"/>
            <w:vAlign w:val="center"/>
          </w:tcPr>
          <w:p w14:paraId="1672B281" w14:textId="77777777" w:rsidR="00F065DD" w:rsidRDefault="00F065DD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  <w:p w14:paraId="4936B556" w14:textId="77777777" w:rsidR="0040099F" w:rsidRDefault="0040099F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2D7801A" w14:textId="77777777" w:rsidR="008157C7" w:rsidRDefault="008157C7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05A59CF" w14:textId="77777777" w:rsidR="00302841" w:rsidRPr="00AB74C3" w:rsidRDefault="00302841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pct"/>
          </w:tcPr>
          <w:p w14:paraId="1534376A" w14:textId="77777777" w:rsidR="00F065DD" w:rsidRPr="00AB74C3" w:rsidRDefault="00F065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751" w:type="pct"/>
          </w:tcPr>
          <w:p w14:paraId="0F3E8F7D" w14:textId="77777777" w:rsidR="00F065DD" w:rsidRPr="00AB74C3" w:rsidRDefault="00F065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  <w:tr w:rsidR="00F065DD" w:rsidRPr="000009FE" w14:paraId="3A554DEF" w14:textId="77777777">
        <w:trPr>
          <w:trHeight w:val="260"/>
        </w:trPr>
        <w:tc>
          <w:tcPr>
            <w:tcW w:w="1576" w:type="pct"/>
            <w:vAlign w:val="center"/>
          </w:tcPr>
          <w:p w14:paraId="798228EB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bookmarkStart w:id="25" w:name="Text173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673" w:type="pct"/>
            <w:vAlign w:val="center"/>
          </w:tcPr>
          <w:p w14:paraId="1168AC8B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bookmarkStart w:id="26" w:name="Text174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751" w:type="pct"/>
            <w:vAlign w:val="center"/>
          </w:tcPr>
          <w:p w14:paraId="77B01CFF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bookmarkStart w:id="27" w:name="Text175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F065DD" w:rsidRPr="000009FE" w14:paraId="4FE98917" w14:textId="77777777">
        <w:trPr>
          <w:trHeight w:val="260"/>
        </w:trPr>
        <w:tc>
          <w:tcPr>
            <w:tcW w:w="1576" w:type="pct"/>
            <w:vAlign w:val="center"/>
          </w:tcPr>
          <w:p w14:paraId="759BA7DB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8" w:name="Text176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673" w:type="pct"/>
            <w:vAlign w:val="center"/>
          </w:tcPr>
          <w:p w14:paraId="6F837B2F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bookmarkStart w:id="29" w:name="Text17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751" w:type="pct"/>
            <w:vAlign w:val="center"/>
          </w:tcPr>
          <w:p w14:paraId="2219B961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bookmarkStart w:id="30" w:name="Text17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4D3D22CD" w14:textId="77777777" w:rsidR="00F065DD" w:rsidRDefault="00F065DD" w:rsidP="000D6753">
      <w:pPr>
        <w:spacing w:line="180" w:lineRule="exact"/>
      </w:pPr>
    </w:p>
    <w:p w14:paraId="3D6CFE72" w14:textId="77777777" w:rsidR="00564DC2" w:rsidRPr="00CD5474" w:rsidRDefault="00564DC2" w:rsidP="00564DC2">
      <w:pPr>
        <w:spacing w:after="0" w:line="20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b/>
          <w:u w:val="single"/>
        </w:rPr>
        <w:br/>
      </w:r>
      <w:r w:rsidRPr="00CD5474">
        <w:rPr>
          <w:rFonts w:ascii="Arial" w:hAnsi="Arial" w:cs="Arial"/>
          <w:b/>
          <w:sz w:val="20"/>
          <w:szCs w:val="20"/>
          <w:u w:val="single"/>
        </w:rPr>
        <w:t>APPENDIX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64DC2" w:rsidRPr="00CD5474" w14:paraId="1911413B" w14:textId="77777777" w:rsidTr="002B4728">
        <w:tc>
          <w:tcPr>
            <w:tcW w:w="10790" w:type="dxa"/>
            <w:gridSpan w:val="2"/>
            <w:shd w:val="clear" w:color="auto" w:fill="000000" w:themeFill="text1"/>
          </w:tcPr>
          <w:p w14:paraId="196A2B71" w14:textId="77777777" w:rsidR="00564DC2" w:rsidRPr="00CD5474" w:rsidRDefault="00564DC2" w:rsidP="002B4728">
            <w:pPr>
              <w:pStyle w:val="ListParagraph"/>
              <w:numPr>
                <w:ilvl w:val="2"/>
                <w:numId w:val="19"/>
              </w:numPr>
              <w:shd w:val="clear" w:color="auto" w:fill="000000" w:themeFill="text1"/>
              <w:spacing w:after="120" w:line="180" w:lineRule="exact"/>
              <w:ind w:left="705" w:hanging="547"/>
              <w:rPr>
                <w:rFonts w:ascii="Arial" w:hAnsi="Arial" w:cs="Arial"/>
                <w:sz w:val="20"/>
                <w:szCs w:val="20"/>
              </w:rPr>
            </w:pPr>
            <w:r w:rsidRPr="00CD5474">
              <w:rPr>
                <w:rFonts w:ascii="Arial" w:hAnsi="Arial" w:cs="Arial"/>
                <w:sz w:val="20"/>
                <w:szCs w:val="20"/>
              </w:rPr>
              <w:t>APPLICATION SHARING</w:t>
            </w:r>
          </w:p>
        </w:tc>
      </w:tr>
      <w:tr w:rsidR="00564DC2" w:rsidRPr="00CD5474" w14:paraId="0F610350" w14:textId="77777777" w:rsidTr="002B4728">
        <w:tc>
          <w:tcPr>
            <w:tcW w:w="10790" w:type="dxa"/>
            <w:gridSpan w:val="2"/>
          </w:tcPr>
          <w:p w14:paraId="46002A3B" w14:textId="77777777" w:rsidR="00564DC2" w:rsidRPr="00CD5474" w:rsidRDefault="00564DC2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5474">
              <w:rPr>
                <w:rFonts w:ascii="Arial" w:hAnsi="Arial" w:cs="Arial"/>
                <w:sz w:val="20"/>
                <w:szCs w:val="20"/>
              </w:rPr>
              <w:t>Please indicate if you agree to share with colleagues in the Faculty of Social Sciences your application, if requested:</w:t>
            </w:r>
          </w:p>
        </w:tc>
      </w:tr>
      <w:tr w:rsidR="00564DC2" w:rsidRPr="00CD5474" w14:paraId="6D9DB75B" w14:textId="77777777" w:rsidTr="00564DC2">
        <w:trPr>
          <w:trHeight w:val="431"/>
        </w:trPr>
        <w:tc>
          <w:tcPr>
            <w:tcW w:w="5395" w:type="dxa"/>
          </w:tcPr>
          <w:p w14:paraId="17C8BA6E" w14:textId="77777777" w:rsidR="00564DC2" w:rsidRPr="00CD5474" w:rsidRDefault="00564DC2" w:rsidP="00564DC2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5474">
              <w:rPr>
                <w:rFonts w:ascii="Arial" w:hAnsi="Arial" w:cs="Arial"/>
                <w:sz w:val="20"/>
                <w:szCs w:val="20"/>
              </w:rPr>
              <w:t>the application, if successful</w:t>
            </w:r>
          </w:p>
        </w:tc>
        <w:tc>
          <w:tcPr>
            <w:tcW w:w="5395" w:type="dxa"/>
          </w:tcPr>
          <w:p w14:paraId="0AA4C171" w14:textId="77777777" w:rsidR="00564DC2" w:rsidRPr="00CD5474" w:rsidRDefault="00564DC2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5474">
              <w:rPr>
                <w:rFonts w:ascii="Arial" w:hAnsi="Arial" w:cs="Arial"/>
                <w:sz w:val="20"/>
                <w:szCs w:val="20"/>
              </w:rPr>
              <w:t xml:space="preserve">I agre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428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4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6901DCF" w14:textId="1D09DF97" w:rsidR="002B4728" w:rsidRDefault="002B4728" w:rsidP="000D6753">
      <w:pPr>
        <w:spacing w:line="180" w:lineRule="exact"/>
      </w:pPr>
    </w:p>
    <w:p w14:paraId="1ED35B74" w14:textId="77777777" w:rsidR="002B4728" w:rsidRDefault="002B4728">
      <w:pPr>
        <w:spacing w:after="0"/>
      </w:pPr>
      <w:r>
        <w:br w:type="page"/>
      </w:r>
    </w:p>
    <w:p w14:paraId="55D9BBE3" w14:textId="0E320E68" w:rsidR="00564DC2" w:rsidRDefault="002B4728" w:rsidP="002B4728">
      <w:pPr>
        <w:spacing w:line="18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B4728">
        <w:rPr>
          <w:rFonts w:ascii="Arial" w:hAnsi="Arial" w:cs="Arial"/>
          <w:b/>
          <w:sz w:val="20"/>
          <w:szCs w:val="20"/>
          <w:u w:val="single"/>
        </w:rPr>
        <w:lastRenderedPageBreak/>
        <w:t>APPENDIX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938"/>
        <w:gridCol w:w="872"/>
      </w:tblGrid>
      <w:tr w:rsidR="00AA5A0C" w:rsidRPr="00CD5474" w14:paraId="7310EBCE" w14:textId="13886554" w:rsidTr="00AA5A0C">
        <w:tc>
          <w:tcPr>
            <w:tcW w:w="9918" w:type="dxa"/>
            <w:gridSpan w:val="2"/>
            <w:shd w:val="clear" w:color="auto" w:fill="000000" w:themeFill="text1"/>
          </w:tcPr>
          <w:p w14:paraId="57B5C344" w14:textId="0CFCC367" w:rsidR="00AA5A0C" w:rsidRPr="00CD5474" w:rsidRDefault="00AA5A0C" w:rsidP="002B4728">
            <w:pPr>
              <w:pStyle w:val="ListParagraph"/>
              <w:numPr>
                <w:ilvl w:val="2"/>
                <w:numId w:val="19"/>
              </w:numPr>
              <w:shd w:val="clear" w:color="auto" w:fill="000000" w:themeFill="text1"/>
              <w:spacing w:after="120" w:line="180" w:lineRule="exact"/>
              <w:ind w:left="705" w:hanging="5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RELEASE REQUEST</w:t>
            </w:r>
          </w:p>
        </w:tc>
        <w:tc>
          <w:tcPr>
            <w:tcW w:w="872" w:type="dxa"/>
            <w:shd w:val="clear" w:color="auto" w:fill="000000" w:themeFill="text1"/>
          </w:tcPr>
          <w:p w14:paraId="72A3FB24" w14:textId="77777777" w:rsidR="00AA5A0C" w:rsidRDefault="00AA5A0C" w:rsidP="00AA5A0C">
            <w:pPr>
              <w:pStyle w:val="ListParagraph"/>
              <w:shd w:val="clear" w:color="auto" w:fill="000000" w:themeFill="text1"/>
              <w:spacing w:after="120" w:line="180" w:lineRule="exact"/>
              <w:ind w:left="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A0C" w:rsidRPr="00CD5474" w14:paraId="25FCED1C" w14:textId="17E67F31" w:rsidTr="00AA5A0C">
        <w:tc>
          <w:tcPr>
            <w:tcW w:w="9918" w:type="dxa"/>
            <w:gridSpan w:val="2"/>
          </w:tcPr>
          <w:p w14:paraId="6B333173" w14:textId="0ABDC730" w:rsidR="00AA5A0C" w:rsidRPr="00CD5474" w:rsidRDefault="00AA5A0C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indicate if you are applying for course release: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6649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4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4980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4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2" w:type="dxa"/>
          </w:tcPr>
          <w:p w14:paraId="00AA3446" w14:textId="77777777" w:rsidR="00AA5A0C" w:rsidRDefault="00AA5A0C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A0C" w:rsidRPr="00CD5474" w14:paraId="11655F1E" w14:textId="1CA4211F" w:rsidTr="00AA5A0C">
        <w:trPr>
          <w:trHeight w:val="431"/>
        </w:trPr>
        <w:tc>
          <w:tcPr>
            <w:tcW w:w="1980" w:type="dxa"/>
          </w:tcPr>
          <w:p w14:paraId="73210709" w14:textId="106F0788" w:rsidR="00AA5A0C" w:rsidRPr="00E7665B" w:rsidRDefault="00AA5A0C" w:rsidP="00E766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please confirm: </w:t>
            </w:r>
          </w:p>
        </w:tc>
        <w:tc>
          <w:tcPr>
            <w:tcW w:w="7938" w:type="dxa"/>
          </w:tcPr>
          <w:p w14:paraId="5517E97E" w14:textId="23D2219C" w:rsidR="00AA5A0C" w:rsidRPr="00CD5474" w:rsidRDefault="00AA5A0C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includes at least 200 hours per year of graduate student funding</w:t>
            </w:r>
          </w:p>
        </w:tc>
        <w:tc>
          <w:tcPr>
            <w:tcW w:w="872" w:type="dxa"/>
          </w:tcPr>
          <w:p w14:paraId="5F9764DF" w14:textId="63DA916F" w:rsidR="00AA5A0C" w:rsidRDefault="007A5EA9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462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A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5A0C" w:rsidRPr="00CD5474" w14:paraId="41BFC01F" w14:textId="4E05B6B6" w:rsidTr="00AA5A0C">
        <w:trPr>
          <w:trHeight w:val="431"/>
        </w:trPr>
        <w:tc>
          <w:tcPr>
            <w:tcW w:w="1980" w:type="dxa"/>
          </w:tcPr>
          <w:p w14:paraId="4516B2FA" w14:textId="77777777" w:rsidR="00AA5A0C" w:rsidRDefault="00AA5A0C" w:rsidP="00E766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2DCF56B" w14:textId="7C234C19" w:rsidR="00AA5A0C" w:rsidRDefault="008D3ECD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A5A0C">
              <w:rPr>
                <w:rFonts w:ascii="Arial" w:hAnsi="Arial" w:cs="Arial"/>
                <w:sz w:val="20"/>
                <w:szCs w:val="20"/>
              </w:rPr>
              <w:t xml:space="preserve">hair or Director has </w:t>
            </w:r>
            <w:r>
              <w:rPr>
                <w:rFonts w:ascii="Arial" w:hAnsi="Arial" w:cs="Arial"/>
                <w:sz w:val="20"/>
                <w:szCs w:val="20"/>
              </w:rPr>
              <w:t>approved the requested release</w:t>
            </w:r>
          </w:p>
        </w:tc>
        <w:tc>
          <w:tcPr>
            <w:tcW w:w="872" w:type="dxa"/>
          </w:tcPr>
          <w:p w14:paraId="4C3F314B" w14:textId="50893EA9" w:rsidR="00AA5A0C" w:rsidRDefault="007A5EA9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523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A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5A0C" w:rsidRPr="00CD5474" w14:paraId="1DE883DD" w14:textId="77777777" w:rsidTr="00AA5A0C">
        <w:trPr>
          <w:trHeight w:val="431"/>
        </w:trPr>
        <w:tc>
          <w:tcPr>
            <w:tcW w:w="1980" w:type="dxa"/>
          </w:tcPr>
          <w:p w14:paraId="5D3399A9" w14:textId="77777777" w:rsidR="00AA5A0C" w:rsidRDefault="00AA5A0C" w:rsidP="00E766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F9AC66F" w14:textId="6EEF4E3A" w:rsidR="00AA5A0C" w:rsidRDefault="00AA5A0C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internal deadlines we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internal processes followed</w:t>
            </w:r>
            <w:r w:rsidR="008D3ECD">
              <w:rPr>
                <w:rFonts w:ascii="Arial" w:hAnsi="Arial" w:cs="Arial"/>
                <w:sz w:val="20"/>
                <w:szCs w:val="20"/>
              </w:rPr>
              <w:t xml:space="preserve"> for grant submission</w:t>
            </w:r>
          </w:p>
        </w:tc>
        <w:tc>
          <w:tcPr>
            <w:tcW w:w="872" w:type="dxa"/>
          </w:tcPr>
          <w:p w14:paraId="0FBB423B" w14:textId="1BF79AF5" w:rsidR="00AA5A0C" w:rsidRDefault="007A5EA9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183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A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5A0C" w:rsidRPr="00CD5474" w14:paraId="29C0FB97" w14:textId="2F52E788" w:rsidTr="00AA5A0C">
        <w:trPr>
          <w:trHeight w:val="431"/>
        </w:trPr>
        <w:tc>
          <w:tcPr>
            <w:tcW w:w="1980" w:type="dxa"/>
          </w:tcPr>
          <w:p w14:paraId="213C0DFE" w14:textId="77777777" w:rsidR="00AA5A0C" w:rsidRDefault="00AA5A0C" w:rsidP="00E766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7F193D4" w14:textId="4B55DF2F" w:rsidR="00AA5A0C" w:rsidRDefault="00AA5A0C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and GAAP were submitted</w:t>
            </w:r>
            <w:r w:rsidR="004F7A84">
              <w:rPr>
                <w:rFonts w:ascii="Arial" w:hAnsi="Arial" w:cs="Arial"/>
                <w:sz w:val="20"/>
                <w:szCs w:val="20"/>
              </w:rPr>
              <w:t xml:space="preserve"> to Faculty office and ROADS</w:t>
            </w:r>
            <w:r>
              <w:rPr>
                <w:rFonts w:ascii="Arial" w:hAnsi="Arial" w:cs="Arial"/>
                <w:sz w:val="20"/>
                <w:szCs w:val="20"/>
              </w:rPr>
              <w:t xml:space="preserve"> 1 week prior to Agency deadline</w:t>
            </w:r>
          </w:p>
        </w:tc>
        <w:tc>
          <w:tcPr>
            <w:tcW w:w="872" w:type="dxa"/>
          </w:tcPr>
          <w:p w14:paraId="1A892BB8" w14:textId="6ECB2B11" w:rsidR="00AA5A0C" w:rsidRDefault="007A5EA9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54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A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15F6015" w14:textId="3E72D3CB" w:rsidR="002B4728" w:rsidRDefault="002B4728" w:rsidP="002B4728">
      <w:pPr>
        <w:spacing w:line="18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49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0"/>
        <w:gridCol w:w="3599"/>
        <w:gridCol w:w="3766"/>
      </w:tblGrid>
      <w:tr w:rsidR="00AA5A0C" w:rsidRPr="003416FE" w14:paraId="4333276A" w14:textId="77777777" w:rsidTr="003349D9">
        <w:trPr>
          <w:trHeight w:val="260"/>
        </w:trPr>
        <w:tc>
          <w:tcPr>
            <w:tcW w:w="1576" w:type="pct"/>
            <w:vAlign w:val="center"/>
          </w:tcPr>
          <w:p w14:paraId="1DC0ADEE" w14:textId="77777777" w:rsidR="00AA5A0C" w:rsidRPr="003416FE" w:rsidRDefault="00AA5A0C" w:rsidP="003349D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Principal Investigator</w:t>
            </w:r>
          </w:p>
        </w:tc>
        <w:tc>
          <w:tcPr>
            <w:tcW w:w="1673" w:type="pct"/>
            <w:vAlign w:val="center"/>
          </w:tcPr>
          <w:p w14:paraId="642FAE34" w14:textId="77777777" w:rsidR="00AA5A0C" w:rsidRDefault="00AA5A0C" w:rsidP="003349D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partment Chair/ Institute Director</w:t>
            </w:r>
          </w:p>
          <w:p w14:paraId="03DD4494" w14:textId="2D0461FD" w:rsidR="00165FE2" w:rsidRPr="003416FE" w:rsidRDefault="00165FE2" w:rsidP="003349D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 attach email confirming release is approved</w:t>
            </w:r>
          </w:p>
        </w:tc>
        <w:tc>
          <w:tcPr>
            <w:tcW w:w="1751" w:type="pct"/>
            <w:vAlign w:val="center"/>
          </w:tcPr>
          <w:p w14:paraId="5A9C8F52" w14:textId="77777777" w:rsidR="00AA5A0C" w:rsidRPr="003416FE" w:rsidRDefault="00AA5A0C" w:rsidP="003349D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an</w:t>
            </w:r>
          </w:p>
        </w:tc>
      </w:tr>
      <w:tr w:rsidR="00AA5A0C" w:rsidRPr="00AB74C3" w14:paraId="68540663" w14:textId="77777777" w:rsidTr="003349D9">
        <w:trPr>
          <w:trHeight w:val="260"/>
        </w:trPr>
        <w:tc>
          <w:tcPr>
            <w:tcW w:w="1576" w:type="pct"/>
            <w:vAlign w:val="center"/>
          </w:tcPr>
          <w:p w14:paraId="1C7BD332" w14:textId="77777777" w:rsidR="00AA5A0C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  <w:p w14:paraId="5561D5CB" w14:textId="77777777" w:rsidR="00AA5A0C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553A22B" w14:textId="77777777" w:rsidR="00AA5A0C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48101CC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pct"/>
          </w:tcPr>
          <w:p w14:paraId="342EAF19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751" w:type="pct"/>
          </w:tcPr>
          <w:p w14:paraId="7E003090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  <w:tr w:rsidR="00AA5A0C" w:rsidRPr="00AB74C3" w14:paraId="72F7E280" w14:textId="77777777" w:rsidTr="003349D9">
        <w:trPr>
          <w:trHeight w:val="260"/>
        </w:trPr>
        <w:tc>
          <w:tcPr>
            <w:tcW w:w="1576" w:type="pct"/>
            <w:vAlign w:val="center"/>
          </w:tcPr>
          <w:p w14:paraId="7A85EA63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3" w:type="pct"/>
            <w:vAlign w:val="center"/>
          </w:tcPr>
          <w:p w14:paraId="7E7DE3C7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51" w:type="pct"/>
            <w:vAlign w:val="center"/>
          </w:tcPr>
          <w:p w14:paraId="3E984766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5A0C" w:rsidRPr="00AB74C3" w14:paraId="51A19D59" w14:textId="77777777" w:rsidTr="003349D9">
        <w:trPr>
          <w:trHeight w:val="260"/>
        </w:trPr>
        <w:tc>
          <w:tcPr>
            <w:tcW w:w="1576" w:type="pct"/>
            <w:vAlign w:val="center"/>
          </w:tcPr>
          <w:p w14:paraId="2AB94F86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3" w:type="pct"/>
            <w:vAlign w:val="center"/>
          </w:tcPr>
          <w:p w14:paraId="222C8772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51" w:type="pct"/>
            <w:vAlign w:val="center"/>
          </w:tcPr>
          <w:p w14:paraId="2154E9FF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633D6B4" w14:textId="77777777" w:rsidR="00AA5A0C" w:rsidRPr="002B4728" w:rsidRDefault="00AA5A0C" w:rsidP="002B4728">
      <w:pPr>
        <w:spacing w:line="18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</w:p>
    <w:sectPr w:rsidR="00AA5A0C" w:rsidRPr="002B4728" w:rsidSect="00F80EF5">
      <w:type w:val="continuous"/>
      <w:pgSz w:w="12240" w:h="15840"/>
      <w:pgMar w:top="288" w:right="720" w:bottom="288" w:left="720" w:header="720" w:footer="28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45630" w14:textId="77777777" w:rsidR="007A5EA9" w:rsidRDefault="007A5EA9" w:rsidP="00E53644">
      <w:pPr>
        <w:spacing w:after="0"/>
      </w:pPr>
      <w:r>
        <w:separator/>
      </w:r>
    </w:p>
  </w:endnote>
  <w:endnote w:type="continuationSeparator" w:id="0">
    <w:p w14:paraId="6F88F221" w14:textId="77777777" w:rsidR="007A5EA9" w:rsidRDefault="007A5EA9" w:rsidP="00E53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6464C" w14:textId="377A5CC7" w:rsidR="002B4728" w:rsidRPr="009C7AC3" w:rsidRDefault="002B4728" w:rsidP="00253B60">
    <w:pPr>
      <w:pStyle w:val="Footer"/>
      <w:tabs>
        <w:tab w:val="left" w:pos="-720"/>
      </w:tabs>
      <w:spacing w:after="0"/>
      <w:rPr>
        <w:rFonts w:ascii="Arial" w:hAnsi="Arial" w:cs="Arial"/>
        <w:sz w:val="14"/>
        <w:szCs w:val="14"/>
        <w:lang w:val="en-CA"/>
      </w:rPr>
    </w:pPr>
    <w:r>
      <w:rPr>
        <w:rFonts w:ascii="Arial" w:hAnsi="Arial" w:cs="Arial"/>
        <w:sz w:val="14"/>
        <w:szCs w:val="14"/>
        <w:lang w:val="en-CA"/>
      </w:rPr>
      <w:t>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7FF3E" w14:textId="77777777" w:rsidR="007A5EA9" w:rsidRDefault="007A5EA9" w:rsidP="00E53644">
      <w:pPr>
        <w:spacing w:after="0"/>
      </w:pPr>
      <w:r>
        <w:separator/>
      </w:r>
    </w:p>
  </w:footnote>
  <w:footnote w:type="continuationSeparator" w:id="0">
    <w:p w14:paraId="5C186DE1" w14:textId="77777777" w:rsidR="007A5EA9" w:rsidRDefault="007A5EA9" w:rsidP="00E536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decimal"/>
      <w:suff w:val="nothing"/>
      <w:lvlText w:val="%1.%2"/>
      <w:lvlJc w:val="left"/>
      <w:rPr>
        <w:rFonts w:cs="Times New Roman"/>
      </w:rPr>
    </w:lvl>
    <w:lvl w:ilvl="2">
      <w:start w:val="1"/>
      <w:numFmt w:val="decimal"/>
      <w:suff w:val="nothing"/>
      <w:lvlText w:val="%1.%2.%3"/>
      <w:lvlJc w:val="left"/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rPr>
        <w:rFonts w:cs="Times New Roman"/>
      </w:rPr>
    </w:lvl>
    <w:lvl w:ilvl="8">
      <w:start w:val="1"/>
      <w:numFmt w:val="lowerRoman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3E04AB6"/>
    <w:multiLevelType w:val="hybridMultilevel"/>
    <w:tmpl w:val="F4EE0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4970E2"/>
    <w:multiLevelType w:val="hybridMultilevel"/>
    <w:tmpl w:val="6FFA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D56C6E"/>
    <w:multiLevelType w:val="hybridMultilevel"/>
    <w:tmpl w:val="DE04034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61098"/>
    <w:multiLevelType w:val="hybridMultilevel"/>
    <w:tmpl w:val="0A0CE88C"/>
    <w:lvl w:ilvl="0" w:tplc="2E1EB78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B780">
      <w:start w:val="1"/>
      <w:numFmt w:val="upperLetter"/>
      <w:lvlText w:val="%3."/>
      <w:lvlJc w:val="left"/>
      <w:pPr>
        <w:ind w:left="2160" w:hanging="180"/>
      </w:pPr>
      <w:rPr>
        <w:rFonts w:cs="Times New Roman" w:hint="default"/>
        <w:sz w:val="18"/>
        <w:szCs w:val="1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9E7C7C"/>
    <w:multiLevelType w:val="hybridMultilevel"/>
    <w:tmpl w:val="C8C0214E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DBA1C93"/>
    <w:multiLevelType w:val="hybridMultilevel"/>
    <w:tmpl w:val="7D1AD9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F50F7A"/>
    <w:multiLevelType w:val="hybridMultilevel"/>
    <w:tmpl w:val="43CC76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3552CE9"/>
    <w:multiLevelType w:val="hybridMultilevel"/>
    <w:tmpl w:val="1640E970"/>
    <w:lvl w:ilvl="0" w:tplc="C77EAC14">
      <w:start w:val="1"/>
      <w:numFmt w:val="bullet"/>
      <w:lvlText w:val=""/>
      <w:lvlJc w:val="left"/>
      <w:pPr>
        <w:tabs>
          <w:tab w:val="num" w:pos="1184"/>
        </w:tabs>
        <w:ind w:left="1184" w:hanging="360"/>
      </w:pPr>
      <w:rPr>
        <w:rFonts w:ascii="Wingdings 2" w:eastAsia="Times New Roman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904"/>
        </w:tabs>
        <w:ind w:left="19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44"/>
        </w:tabs>
        <w:ind w:left="33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64"/>
        </w:tabs>
        <w:ind w:left="40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84"/>
        </w:tabs>
        <w:ind w:left="47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04"/>
        </w:tabs>
        <w:ind w:left="55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24"/>
        </w:tabs>
        <w:ind w:left="62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44"/>
        </w:tabs>
        <w:ind w:left="6944" w:hanging="360"/>
      </w:pPr>
      <w:rPr>
        <w:rFonts w:ascii="Wingdings" w:hAnsi="Wingdings" w:hint="default"/>
      </w:rPr>
    </w:lvl>
  </w:abstractNum>
  <w:abstractNum w:abstractNumId="9" w15:restartNumberingAfterBreak="0">
    <w:nsid w:val="25D50E62"/>
    <w:multiLevelType w:val="hybridMultilevel"/>
    <w:tmpl w:val="33E43E5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A2A3A9E"/>
    <w:multiLevelType w:val="hybridMultilevel"/>
    <w:tmpl w:val="1BDA015E"/>
    <w:lvl w:ilvl="0" w:tplc="C77EAC1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616"/>
        </w:tabs>
        <w:ind w:left="61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36"/>
        </w:tabs>
        <w:ind w:left="13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76"/>
        </w:tabs>
        <w:ind w:left="277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96"/>
        </w:tabs>
        <w:ind w:left="34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16"/>
        </w:tabs>
        <w:ind w:left="42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936"/>
        </w:tabs>
        <w:ind w:left="493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656"/>
        </w:tabs>
        <w:ind w:left="5656" w:hanging="360"/>
      </w:pPr>
      <w:rPr>
        <w:rFonts w:ascii="Wingdings" w:hAnsi="Wingdings" w:hint="default"/>
      </w:rPr>
    </w:lvl>
  </w:abstractNum>
  <w:abstractNum w:abstractNumId="11" w15:restartNumberingAfterBreak="0">
    <w:nsid w:val="2DA003B7"/>
    <w:multiLevelType w:val="hybridMultilevel"/>
    <w:tmpl w:val="2C4CC95E"/>
    <w:lvl w:ilvl="0" w:tplc="7D2431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0AC695E"/>
    <w:multiLevelType w:val="hybridMultilevel"/>
    <w:tmpl w:val="374A6B7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B93024"/>
    <w:multiLevelType w:val="hybridMultilevel"/>
    <w:tmpl w:val="AB6AA71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3E5867DA"/>
    <w:multiLevelType w:val="hybridMultilevel"/>
    <w:tmpl w:val="FD02F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B85CDF"/>
    <w:multiLevelType w:val="multilevel"/>
    <w:tmpl w:val="A08E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23819EC"/>
    <w:multiLevelType w:val="hybridMultilevel"/>
    <w:tmpl w:val="5DE4774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6CE6D46"/>
    <w:multiLevelType w:val="hybridMultilevel"/>
    <w:tmpl w:val="FD02F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E131B1"/>
    <w:multiLevelType w:val="hybridMultilevel"/>
    <w:tmpl w:val="C9C893FE"/>
    <w:lvl w:ilvl="0" w:tplc="35E6033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629D6A1B"/>
    <w:multiLevelType w:val="hybridMultilevel"/>
    <w:tmpl w:val="9C94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94A05"/>
    <w:multiLevelType w:val="hybridMultilevel"/>
    <w:tmpl w:val="7D2A214E"/>
    <w:lvl w:ilvl="0" w:tplc="14462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16EE7"/>
    <w:multiLevelType w:val="hybridMultilevel"/>
    <w:tmpl w:val="C18E1B68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C4B3F58"/>
    <w:multiLevelType w:val="hybridMultilevel"/>
    <w:tmpl w:val="36A4B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747807"/>
    <w:multiLevelType w:val="hybridMultilevel"/>
    <w:tmpl w:val="018EF4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4F21FF"/>
    <w:multiLevelType w:val="hybridMultilevel"/>
    <w:tmpl w:val="A8984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24EE4"/>
    <w:multiLevelType w:val="hybridMultilevel"/>
    <w:tmpl w:val="E1BEE3F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B972773"/>
    <w:multiLevelType w:val="hybridMultilevel"/>
    <w:tmpl w:val="98080F2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BC34B03"/>
    <w:multiLevelType w:val="hybridMultilevel"/>
    <w:tmpl w:val="B7A84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E387D92"/>
    <w:multiLevelType w:val="hybridMultilevel"/>
    <w:tmpl w:val="48682C4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E8A4883"/>
    <w:multiLevelType w:val="hybridMultilevel"/>
    <w:tmpl w:val="2DBA96A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F135A57"/>
    <w:multiLevelType w:val="multilevel"/>
    <w:tmpl w:val="1DF6C2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25"/>
  </w:num>
  <w:num w:numId="3">
    <w:abstractNumId w:val="12"/>
  </w:num>
  <w:num w:numId="4">
    <w:abstractNumId w:val="23"/>
  </w:num>
  <w:num w:numId="5">
    <w:abstractNumId w:val="18"/>
  </w:num>
  <w:num w:numId="6">
    <w:abstractNumId w:val="11"/>
  </w:num>
  <w:num w:numId="7">
    <w:abstractNumId w:val="1"/>
  </w:num>
  <w:num w:numId="8">
    <w:abstractNumId w:val="30"/>
  </w:num>
  <w:num w:numId="9">
    <w:abstractNumId w:val="8"/>
  </w:num>
  <w:num w:numId="10">
    <w:abstractNumId w:val="10"/>
  </w:num>
  <w:num w:numId="11">
    <w:abstractNumId w:val="24"/>
  </w:num>
  <w:num w:numId="12">
    <w:abstractNumId w:val="28"/>
  </w:num>
  <w:num w:numId="13">
    <w:abstractNumId w:val="16"/>
  </w:num>
  <w:num w:numId="14">
    <w:abstractNumId w:val="27"/>
  </w:num>
  <w:num w:numId="15">
    <w:abstractNumId w:val="5"/>
  </w:num>
  <w:num w:numId="16">
    <w:abstractNumId w:val="29"/>
  </w:num>
  <w:num w:numId="17">
    <w:abstractNumId w:val="15"/>
  </w:num>
  <w:num w:numId="18">
    <w:abstractNumId w:val="22"/>
  </w:num>
  <w:num w:numId="19">
    <w:abstractNumId w:val="4"/>
  </w:num>
  <w:num w:numId="20">
    <w:abstractNumId w:val="17"/>
  </w:num>
  <w:num w:numId="21">
    <w:abstractNumId w:val="14"/>
  </w:num>
  <w:num w:numId="22">
    <w:abstractNumId w:val="6"/>
  </w:num>
  <w:num w:numId="23">
    <w:abstractNumId w:val="19"/>
  </w:num>
  <w:num w:numId="24">
    <w:abstractNumId w:val="9"/>
  </w:num>
  <w:num w:numId="25">
    <w:abstractNumId w:val="2"/>
  </w:num>
  <w:num w:numId="26">
    <w:abstractNumId w:val="13"/>
  </w:num>
  <w:num w:numId="27">
    <w:abstractNumId w:val="7"/>
  </w:num>
  <w:num w:numId="28">
    <w:abstractNumId w:val="21"/>
  </w:num>
  <w:num w:numId="29">
    <w:abstractNumId w:val="26"/>
  </w:num>
  <w:num w:numId="30">
    <w:abstractNumId w:val="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formatting="1" w:enforcement="0"/>
  <w:defaultTabStop w:val="720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A7D"/>
    <w:rsid w:val="000009FE"/>
    <w:rsid w:val="000103A0"/>
    <w:rsid w:val="000103A6"/>
    <w:rsid w:val="000134E6"/>
    <w:rsid w:val="00041EC4"/>
    <w:rsid w:val="00044FF6"/>
    <w:rsid w:val="00050F51"/>
    <w:rsid w:val="00054111"/>
    <w:rsid w:val="000560F2"/>
    <w:rsid w:val="00066162"/>
    <w:rsid w:val="00080512"/>
    <w:rsid w:val="000963AF"/>
    <w:rsid w:val="000C0E87"/>
    <w:rsid w:val="000C37C3"/>
    <w:rsid w:val="000C7999"/>
    <w:rsid w:val="000D40EB"/>
    <w:rsid w:val="000D6753"/>
    <w:rsid w:val="000E79A7"/>
    <w:rsid w:val="00100B73"/>
    <w:rsid w:val="00101968"/>
    <w:rsid w:val="001079E9"/>
    <w:rsid w:val="00146ED7"/>
    <w:rsid w:val="00150465"/>
    <w:rsid w:val="00165FE2"/>
    <w:rsid w:val="001766D9"/>
    <w:rsid w:val="001E1EC4"/>
    <w:rsid w:val="001E33F6"/>
    <w:rsid w:val="001F6717"/>
    <w:rsid w:val="001F7466"/>
    <w:rsid w:val="00210795"/>
    <w:rsid w:val="002147B3"/>
    <w:rsid w:val="002362A4"/>
    <w:rsid w:val="002435CB"/>
    <w:rsid w:val="00253B60"/>
    <w:rsid w:val="00263263"/>
    <w:rsid w:val="0027093E"/>
    <w:rsid w:val="00271AFD"/>
    <w:rsid w:val="002A4572"/>
    <w:rsid w:val="002A5591"/>
    <w:rsid w:val="002B4728"/>
    <w:rsid w:val="002C6BFE"/>
    <w:rsid w:val="00302841"/>
    <w:rsid w:val="00313D60"/>
    <w:rsid w:val="003416FE"/>
    <w:rsid w:val="0034537E"/>
    <w:rsid w:val="00363345"/>
    <w:rsid w:val="003657FD"/>
    <w:rsid w:val="003737E8"/>
    <w:rsid w:val="00374CDA"/>
    <w:rsid w:val="0037632E"/>
    <w:rsid w:val="003763CE"/>
    <w:rsid w:val="00376BEA"/>
    <w:rsid w:val="00384584"/>
    <w:rsid w:val="003B717D"/>
    <w:rsid w:val="003C7070"/>
    <w:rsid w:val="003E3E7C"/>
    <w:rsid w:val="003E60D9"/>
    <w:rsid w:val="0040099F"/>
    <w:rsid w:val="00401C23"/>
    <w:rsid w:val="0040230A"/>
    <w:rsid w:val="0040509A"/>
    <w:rsid w:val="004156E8"/>
    <w:rsid w:val="0042062C"/>
    <w:rsid w:val="004211EA"/>
    <w:rsid w:val="004220F4"/>
    <w:rsid w:val="00424964"/>
    <w:rsid w:val="004313A8"/>
    <w:rsid w:val="00433778"/>
    <w:rsid w:val="00442418"/>
    <w:rsid w:val="00446E64"/>
    <w:rsid w:val="00454F40"/>
    <w:rsid w:val="00460754"/>
    <w:rsid w:val="00461D43"/>
    <w:rsid w:val="00462B1A"/>
    <w:rsid w:val="004640C2"/>
    <w:rsid w:val="00470A2B"/>
    <w:rsid w:val="00477D25"/>
    <w:rsid w:val="00481510"/>
    <w:rsid w:val="004A7679"/>
    <w:rsid w:val="004B35F6"/>
    <w:rsid w:val="004C6CA9"/>
    <w:rsid w:val="004D0B88"/>
    <w:rsid w:val="004D4B40"/>
    <w:rsid w:val="004F2030"/>
    <w:rsid w:val="004F7A84"/>
    <w:rsid w:val="005051F7"/>
    <w:rsid w:val="0051777D"/>
    <w:rsid w:val="005255D1"/>
    <w:rsid w:val="00527A16"/>
    <w:rsid w:val="005322AC"/>
    <w:rsid w:val="00532F0F"/>
    <w:rsid w:val="0055413B"/>
    <w:rsid w:val="0055527A"/>
    <w:rsid w:val="00564DC2"/>
    <w:rsid w:val="005B2FA5"/>
    <w:rsid w:val="005B3CC2"/>
    <w:rsid w:val="005C5788"/>
    <w:rsid w:val="005F19D3"/>
    <w:rsid w:val="005F5241"/>
    <w:rsid w:val="00614025"/>
    <w:rsid w:val="00620489"/>
    <w:rsid w:val="00620B0C"/>
    <w:rsid w:val="00634915"/>
    <w:rsid w:val="00652E2D"/>
    <w:rsid w:val="006553F9"/>
    <w:rsid w:val="00664469"/>
    <w:rsid w:val="00665F9B"/>
    <w:rsid w:val="00670683"/>
    <w:rsid w:val="00672CE8"/>
    <w:rsid w:val="00684AA9"/>
    <w:rsid w:val="00691DE8"/>
    <w:rsid w:val="00692006"/>
    <w:rsid w:val="0069793F"/>
    <w:rsid w:val="006A2360"/>
    <w:rsid w:val="006B0C69"/>
    <w:rsid w:val="006B5B75"/>
    <w:rsid w:val="006C6414"/>
    <w:rsid w:val="006D2F94"/>
    <w:rsid w:val="006D5D2E"/>
    <w:rsid w:val="006E2EDE"/>
    <w:rsid w:val="006E7F80"/>
    <w:rsid w:val="006F0AAF"/>
    <w:rsid w:val="007304F7"/>
    <w:rsid w:val="00734E93"/>
    <w:rsid w:val="00744F0B"/>
    <w:rsid w:val="00772695"/>
    <w:rsid w:val="00794FE6"/>
    <w:rsid w:val="007A050F"/>
    <w:rsid w:val="007A5EA9"/>
    <w:rsid w:val="007D7071"/>
    <w:rsid w:val="007E1025"/>
    <w:rsid w:val="007E15AB"/>
    <w:rsid w:val="007F45AD"/>
    <w:rsid w:val="007F4804"/>
    <w:rsid w:val="007F4904"/>
    <w:rsid w:val="0080080E"/>
    <w:rsid w:val="008157C7"/>
    <w:rsid w:val="008200EF"/>
    <w:rsid w:val="00823E9C"/>
    <w:rsid w:val="00827508"/>
    <w:rsid w:val="008457E9"/>
    <w:rsid w:val="00862FF4"/>
    <w:rsid w:val="008657D8"/>
    <w:rsid w:val="00870A44"/>
    <w:rsid w:val="00876764"/>
    <w:rsid w:val="008767FB"/>
    <w:rsid w:val="00892408"/>
    <w:rsid w:val="008C3DA1"/>
    <w:rsid w:val="008D3ECD"/>
    <w:rsid w:val="008D44B1"/>
    <w:rsid w:val="008F3163"/>
    <w:rsid w:val="009032EB"/>
    <w:rsid w:val="0090422C"/>
    <w:rsid w:val="0091196B"/>
    <w:rsid w:val="00940D65"/>
    <w:rsid w:val="0094503F"/>
    <w:rsid w:val="00951452"/>
    <w:rsid w:val="00981626"/>
    <w:rsid w:val="009823D7"/>
    <w:rsid w:val="009902B4"/>
    <w:rsid w:val="009925A9"/>
    <w:rsid w:val="00997477"/>
    <w:rsid w:val="009A11D5"/>
    <w:rsid w:val="009B00B4"/>
    <w:rsid w:val="009C673F"/>
    <w:rsid w:val="009C7AC3"/>
    <w:rsid w:val="009D095D"/>
    <w:rsid w:val="009D1557"/>
    <w:rsid w:val="009D2066"/>
    <w:rsid w:val="009D5C8F"/>
    <w:rsid w:val="009F0B60"/>
    <w:rsid w:val="00A03B92"/>
    <w:rsid w:val="00A322B3"/>
    <w:rsid w:val="00A65D98"/>
    <w:rsid w:val="00A67BCE"/>
    <w:rsid w:val="00A92339"/>
    <w:rsid w:val="00AA4229"/>
    <w:rsid w:val="00AA5A0C"/>
    <w:rsid w:val="00AA5DBA"/>
    <w:rsid w:val="00AB74C3"/>
    <w:rsid w:val="00AC2FD2"/>
    <w:rsid w:val="00AE27D8"/>
    <w:rsid w:val="00B06034"/>
    <w:rsid w:val="00B235D6"/>
    <w:rsid w:val="00B240FB"/>
    <w:rsid w:val="00B26E7C"/>
    <w:rsid w:val="00B31D11"/>
    <w:rsid w:val="00B50581"/>
    <w:rsid w:val="00B53DA8"/>
    <w:rsid w:val="00B61321"/>
    <w:rsid w:val="00B62DFB"/>
    <w:rsid w:val="00B72D86"/>
    <w:rsid w:val="00B77370"/>
    <w:rsid w:val="00B85F70"/>
    <w:rsid w:val="00BE6B42"/>
    <w:rsid w:val="00BF7ED4"/>
    <w:rsid w:val="00C042FC"/>
    <w:rsid w:val="00C049DC"/>
    <w:rsid w:val="00C05C1C"/>
    <w:rsid w:val="00C14026"/>
    <w:rsid w:val="00C14E52"/>
    <w:rsid w:val="00C21DBB"/>
    <w:rsid w:val="00C340D7"/>
    <w:rsid w:val="00C4213A"/>
    <w:rsid w:val="00C476C7"/>
    <w:rsid w:val="00C63C31"/>
    <w:rsid w:val="00C73687"/>
    <w:rsid w:val="00C92A85"/>
    <w:rsid w:val="00C97483"/>
    <w:rsid w:val="00CB43D0"/>
    <w:rsid w:val="00D04167"/>
    <w:rsid w:val="00D11A7D"/>
    <w:rsid w:val="00D11D87"/>
    <w:rsid w:val="00D11E16"/>
    <w:rsid w:val="00D34A96"/>
    <w:rsid w:val="00D77A7D"/>
    <w:rsid w:val="00D91AEA"/>
    <w:rsid w:val="00DA78D7"/>
    <w:rsid w:val="00DA7FC4"/>
    <w:rsid w:val="00DF3C3B"/>
    <w:rsid w:val="00DF6184"/>
    <w:rsid w:val="00E06A0F"/>
    <w:rsid w:val="00E07088"/>
    <w:rsid w:val="00E07794"/>
    <w:rsid w:val="00E20B91"/>
    <w:rsid w:val="00E35DB8"/>
    <w:rsid w:val="00E446F2"/>
    <w:rsid w:val="00E53644"/>
    <w:rsid w:val="00E568BE"/>
    <w:rsid w:val="00E57A93"/>
    <w:rsid w:val="00E645AC"/>
    <w:rsid w:val="00E7665B"/>
    <w:rsid w:val="00E964FC"/>
    <w:rsid w:val="00EA4338"/>
    <w:rsid w:val="00EA67DE"/>
    <w:rsid w:val="00EB47F5"/>
    <w:rsid w:val="00EE6A0A"/>
    <w:rsid w:val="00EF0EA7"/>
    <w:rsid w:val="00EF19C7"/>
    <w:rsid w:val="00EF73C2"/>
    <w:rsid w:val="00F04F24"/>
    <w:rsid w:val="00F065DD"/>
    <w:rsid w:val="00F07041"/>
    <w:rsid w:val="00F14F92"/>
    <w:rsid w:val="00F2542A"/>
    <w:rsid w:val="00F3326D"/>
    <w:rsid w:val="00F3572E"/>
    <w:rsid w:val="00F378DE"/>
    <w:rsid w:val="00F40A33"/>
    <w:rsid w:val="00F42C91"/>
    <w:rsid w:val="00F43EA7"/>
    <w:rsid w:val="00F459CD"/>
    <w:rsid w:val="00F54F0B"/>
    <w:rsid w:val="00F57FEE"/>
    <w:rsid w:val="00F65A2D"/>
    <w:rsid w:val="00F80EF5"/>
    <w:rsid w:val="00F836DF"/>
    <w:rsid w:val="00F8477D"/>
    <w:rsid w:val="00F862DF"/>
    <w:rsid w:val="00F86BD1"/>
    <w:rsid w:val="00FA0262"/>
    <w:rsid w:val="00FB4E44"/>
    <w:rsid w:val="00FB7EAE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D5A48"/>
  <w15:docId w15:val="{A5B258BC-7882-4002-9553-0D2C1B0D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7D"/>
    <w:pPr>
      <w:spacing w:after="200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A7D"/>
    <w:rPr>
      <w:rFonts w:ascii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1">
    <w:name w:val="_level1"/>
    <w:basedOn w:val="Normal"/>
    <w:rsid w:val="00D77A7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/>
      <w:ind w:left="360" w:hanging="360"/>
    </w:pPr>
    <w:rPr>
      <w:rFonts w:ascii="Times New Roman" w:hAnsi="Times New Roman" w:cs="Times New Roman"/>
    </w:rPr>
  </w:style>
  <w:style w:type="character" w:styleId="Hyperlink">
    <w:name w:val="Hyperlink"/>
    <w:uiPriority w:val="99"/>
    <w:rsid w:val="00D77A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77A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77A7D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7A7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77A7D"/>
    <w:rPr>
      <w:rFonts w:ascii="Cambria" w:hAnsi="Cambria" w:cs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77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77A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77A7D"/>
    <w:pPr>
      <w:ind w:left="720"/>
    </w:pPr>
  </w:style>
  <w:style w:type="character" w:styleId="CommentReference">
    <w:name w:val="annotation reference"/>
    <w:uiPriority w:val="99"/>
    <w:semiHidden/>
    <w:rsid w:val="00461D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1D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4418"/>
    <w:rPr>
      <w:rFonts w:ascii="Cambria" w:hAnsi="Cambria" w:cs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1D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4418"/>
    <w:rPr>
      <w:rFonts w:ascii="Cambria" w:hAnsi="Cambria" w:cs="Cambria"/>
      <w:b/>
      <w:bCs/>
    </w:rPr>
  </w:style>
  <w:style w:type="character" w:styleId="FollowedHyperlink">
    <w:name w:val="FollowedHyperlink"/>
    <w:uiPriority w:val="99"/>
    <w:semiHidden/>
    <w:unhideWhenUsed/>
    <w:rsid w:val="00F80E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cmaster.ca/ors/ethics/" TargetMode="External"/><Relationship Id="rId18" Type="http://schemas.openxmlformats.org/officeDocument/2006/relationships/hyperlink" Target="https://www.canada.ca/en/environmental-assessment-agency/services/environmental-assessments/basics-environmental-assessment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ilo.mcmaster.ca/researchers/sponsored/overhead" TargetMode="External"/><Relationship Id="rId17" Type="http://schemas.openxmlformats.org/officeDocument/2006/relationships/hyperlink" Target="http://www.workingatmcmaster.ca/link.php?link=eohss:controlled-goo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master.ca/healthphysics/" TargetMode="External"/><Relationship Id="rId20" Type="http://schemas.openxmlformats.org/officeDocument/2006/relationships/hyperlink" Target="https://resfin.mcmaster.ca/documents/Research%20Accounts%20Polic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ads.mcmaster.ca/about/sta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osafety.mcmaster.ca/biosafety_bha.ht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oads.mcmaster.ca/forms/other-forms/us-phs-coi-req-disclosure-oct-2017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mcmaster.ca/opr/html/opr/mcmaster_brand/visual_identity/download/black.jpg" TargetMode="External"/><Relationship Id="rId14" Type="http://schemas.openxmlformats.org/officeDocument/2006/relationships/hyperlink" Target="http://fhs.mcmaster.ca/healthresearch/areb_introductio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1FF4-1CA7-4143-A1A1-08177FDA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Links>
    <vt:vector size="60" baseType="variant">
      <vt:variant>
        <vt:i4>524389</vt:i4>
      </vt:variant>
      <vt:variant>
        <vt:i4>366</vt:i4>
      </vt:variant>
      <vt:variant>
        <vt:i4>0</vt:i4>
      </vt:variant>
      <vt:variant>
        <vt:i4>5</vt:i4>
      </vt:variant>
      <vt:variant>
        <vt:lpwstr>http://www.mcmaster.ca/ors/forms/forms_financial.htm</vt:lpwstr>
      </vt:variant>
      <vt:variant>
        <vt:lpwstr/>
      </vt:variant>
      <vt:variant>
        <vt:i4>3539049</vt:i4>
      </vt:variant>
      <vt:variant>
        <vt:i4>304</vt:i4>
      </vt:variant>
      <vt:variant>
        <vt:i4>0</vt:i4>
      </vt:variant>
      <vt:variant>
        <vt:i4>5</vt:i4>
      </vt:variant>
      <vt:variant>
        <vt:lpwstr>http://roads.mcmaster.ca/policies/cert</vt:lpwstr>
      </vt:variant>
      <vt:variant>
        <vt:lpwstr/>
      </vt:variant>
      <vt:variant>
        <vt:i4>6881400</vt:i4>
      </vt:variant>
      <vt:variant>
        <vt:i4>243</vt:i4>
      </vt:variant>
      <vt:variant>
        <vt:i4>0</vt:i4>
      </vt:variant>
      <vt:variant>
        <vt:i4>5</vt:i4>
      </vt:variant>
      <vt:variant>
        <vt:lpwstr>http://www.ceaa.gc.ca/default.asp?lang=En&amp;n=B053F859-1</vt:lpwstr>
      </vt:variant>
      <vt:variant>
        <vt:lpwstr/>
      </vt:variant>
      <vt:variant>
        <vt:i4>85</vt:i4>
      </vt:variant>
      <vt:variant>
        <vt:i4>231</vt:i4>
      </vt:variant>
      <vt:variant>
        <vt:i4>0</vt:i4>
      </vt:variant>
      <vt:variant>
        <vt:i4>5</vt:i4>
      </vt:variant>
      <vt:variant>
        <vt:lpwstr>http://www.workingatmcmaster.ca/link.php?link=eohss:controlled-goods</vt:lpwstr>
      </vt:variant>
      <vt:variant>
        <vt:lpwstr/>
      </vt:variant>
      <vt:variant>
        <vt:i4>1835009</vt:i4>
      </vt:variant>
      <vt:variant>
        <vt:i4>217</vt:i4>
      </vt:variant>
      <vt:variant>
        <vt:i4>0</vt:i4>
      </vt:variant>
      <vt:variant>
        <vt:i4>5</vt:i4>
      </vt:variant>
      <vt:variant>
        <vt:lpwstr>http://www.mcmaster.ca/healthphysics/</vt:lpwstr>
      </vt:variant>
      <vt:variant>
        <vt:lpwstr/>
      </vt:variant>
      <vt:variant>
        <vt:i4>7864394</vt:i4>
      </vt:variant>
      <vt:variant>
        <vt:i4>203</vt:i4>
      </vt:variant>
      <vt:variant>
        <vt:i4>0</vt:i4>
      </vt:variant>
      <vt:variant>
        <vt:i4>5</vt:i4>
      </vt:variant>
      <vt:variant>
        <vt:lpwstr>http://fhs.mcmaster.ca/healthresearch/biosafety_introduction.html</vt:lpwstr>
      </vt:variant>
      <vt:variant>
        <vt:lpwstr/>
      </vt:variant>
      <vt:variant>
        <vt:i4>786494</vt:i4>
      </vt:variant>
      <vt:variant>
        <vt:i4>189</vt:i4>
      </vt:variant>
      <vt:variant>
        <vt:i4>0</vt:i4>
      </vt:variant>
      <vt:variant>
        <vt:i4>5</vt:i4>
      </vt:variant>
      <vt:variant>
        <vt:lpwstr>http://fhs.mcmaster.ca/healthresearch/areb_introduction.html</vt:lpwstr>
      </vt:variant>
      <vt:variant>
        <vt:lpwstr/>
      </vt:variant>
      <vt:variant>
        <vt:i4>3080235</vt:i4>
      </vt:variant>
      <vt:variant>
        <vt:i4>175</vt:i4>
      </vt:variant>
      <vt:variant>
        <vt:i4>0</vt:i4>
      </vt:variant>
      <vt:variant>
        <vt:i4>5</vt:i4>
      </vt:variant>
      <vt:variant>
        <vt:lpwstr>http://www.mcmaster.ca/ors/ethics/</vt:lpwstr>
      </vt:variant>
      <vt:variant>
        <vt:lpwstr/>
      </vt:variant>
      <vt:variant>
        <vt:i4>3473465</vt:i4>
      </vt:variant>
      <vt:variant>
        <vt:i4>140</vt:i4>
      </vt:variant>
      <vt:variant>
        <vt:i4>0</vt:i4>
      </vt:variant>
      <vt:variant>
        <vt:i4>5</vt:i4>
      </vt:variant>
      <vt:variant>
        <vt:lpwstr>http://milo.mcmaster.ca/researchers/sponsored/overhead</vt:lpwstr>
      </vt:variant>
      <vt:variant>
        <vt:lpwstr/>
      </vt:variant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://roads.mcmaster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sse Webb</dc:creator>
  <cp:lastModifiedBy>C. Belaskie</cp:lastModifiedBy>
  <cp:revision>2</cp:revision>
  <cp:lastPrinted>2017-10-25T17:24:00Z</cp:lastPrinted>
  <dcterms:created xsi:type="dcterms:W3CDTF">2020-06-30T20:29:00Z</dcterms:created>
  <dcterms:modified xsi:type="dcterms:W3CDTF">2020-06-30T20:29:00Z</dcterms:modified>
</cp:coreProperties>
</file>